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3D2C9" w14:textId="77777777" w:rsidR="006F7D33" w:rsidRDefault="006F7D33" w:rsidP="006F7D33">
      <w:pPr>
        <w:pStyle w:val="Titre"/>
        <w:jc w:val="center"/>
      </w:pPr>
    </w:p>
    <w:p w14:paraId="4974C281" w14:textId="77777777" w:rsidR="006F7D33" w:rsidRDefault="006F7D33" w:rsidP="006F7D33">
      <w:pPr>
        <w:pStyle w:val="Titre"/>
        <w:jc w:val="center"/>
      </w:pPr>
    </w:p>
    <w:p w14:paraId="58A4694E" w14:textId="77777777" w:rsidR="006F7D33" w:rsidRDefault="006F7D33" w:rsidP="006F7D33">
      <w:pPr>
        <w:pStyle w:val="Titre"/>
        <w:jc w:val="center"/>
      </w:pPr>
    </w:p>
    <w:p w14:paraId="6BC1443D" w14:textId="77777777" w:rsidR="006F7D33" w:rsidRDefault="006F7D33" w:rsidP="006F7D33">
      <w:pPr>
        <w:pStyle w:val="Titre"/>
        <w:jc w:val="center"/>
      </w:pPr>
    </w:p>
    <w:p w14:paraId="3E1D5FD0" w14:textId="77777777" w:rsidR="006F7D33" w:rsidRDefault="006F7D33" w:rsidP="006F7D33">
      <w:pPr>
        <w:pStyle w:val="Titre"/>
        <w:jc w:val="center"/>
      </w:pPr>
    </w:p>
    <w:p w14:paraId="57DCAB28" w14:textId="77777777" w:rsidR="006F7D33" w:rsidRDefault="006F7D33" w:rsidP="006F7D33">
      <w:pPr>
        <w:pStyle w:val="Titre"/>
        <w:jc w:val="center"/>
      </w:pPr>
    </w:p>
    <w:p w14:paraId="3C955A5E" w14:textId="77777777" w:rsidR="006F7D33" w:rsidRDefault="006F7D33" w:rsidP="006F7D33">
      <w:pPr>
        <w:pStyle w:val="Titre"/>
        <w:jc w:val="center"/>
      </w:pPr>
    </w:p>
    <w:p w14:paraId="5CA1F316" w14:textId="479F127F" w:rsidR="006F7D33" w:rsidRDefault="006F7D33" w:rsidP="006F7D33">
      <w:pPr>
        <w:pStyle w:val="Titre"/>
        <w:jc w:val="center"/>
      </w:pPr>
      <w:r w:rsidRPr="006F7D33">
        <w:t>Documentation du projet Hedwige</w:t>
      </w:r>
    </w:p>
    <w:p w14:paraId="2B458CA6" w14:textId="77777777" w:rsidR="006F7D33" w:rsidRDefault="006F7D33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bookmarkStart w:id="0" w:name="_Toc211585832" w:displacedByCustomXml="next"/>
    <w:sdt>
      <w:sdtPr>
        <w:id w:val="229124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0C1E9F8" w14:textId="0BF71550" w:rsidR="006F7D33" w:rsidRDefault="006F7D33" w:rsidP="006F7D33">
          <w:pPr>
            <w:pStyle w:val="Titre1"/>
          </w:pPr>
          <w:r>
            <w:t>Table des matières</w:t>
          </w:r>
          <w:bookmarkEnd w:id="0"/>
        </w:p>
        <w:p w14:paraId="7F1DABEC" w14:textId="397684C7" w:rsidR="006F7D33" w:rsidRDefault="006F7D33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5832" w:history="1">
            <w:r w:rsidRPr="006734FD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66FC" w14:textId="6900A57F" w:rsidR="006F7D33" w:rsidRDefault="006F7D33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1585833" w:history="1">
            <w:r w:rsidRPr="006734FD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9AE6" w14:textId="38CFE35D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34" w:history="1">
            <w:r w:rsidRPr="006734FD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6317" w14:textId="5D305235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35" w:history="1">
            <w:r w:rsidRPr="006734FD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Backend 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34D0" w14:textId="0C9C7282" w:rsidR="006F7D33" w:rsidRDefault="006F7D33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1585836" w:history="1">
            <w:r w:rsidRPr="006734FD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Frontend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BFAB" w14:textId="3113A9EB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37" w:history="1">
            <w:r w:rsidRPr="006734FD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Infrastructu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CE20" w14:textId="3F713C5F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38" w:history="1">
            <w:r w:rsidRPr="006734FD">
              <w:rPr>
                <w:rStyle w:val="Lienhypertexte"/>
                <w:noProof/>
              </w:rPr>
              <w:t>V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Authentification Google 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8025" w14:textId="2386A99B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39" w:history="1">
            <w:r w:rsidRPr="006734FD">
              <w:rPr>
                <w:rStyle w:val="Lienhypertexte"/>
                <w:noProof/>
              </w:rPr>
              <w:t>VI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API Gmail e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FDC7" w14:textId="3655531E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0" w:history="1">
            <w:r w:rsidRPr="006734FD">
              <w:rPr>
                <w:rStyle w:val="Lienhypertexte"/>
                <w:noProof/>
              </w:rPr>
              <w:t>IX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Persistance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C2B0" w14:textId="1877CDF6" w:rsidR="006F7D33" w:rsidRDefault="006F7D33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11585841" w:history="1">
            <w:r w:rsidRPr="006734FD">
              <w:rPr>
                <w:rStyle w:val="Lienhypertexte"/>
                <w:noProof/>
                <w:lang w:val="en-US"/>
              </w:rPr>
              <w:t>X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  <w:lang w:val="en-US"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BC79" w14:textId="755EB077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2" w:history="1">
            <w:r w:rsidRPr="006734FD">
              <w:rPr>
                <w:rStyle w:val="Lienhypertexte"/>
                <w:noProof/>
              </w:rPr>
              <w:t>X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Fichiers .env et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1BF6" w14:textId="66DB34CB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3" w:history="1">
            <w:r w:rsidRPr="006734FD">
              <w:rPr>
                <w:rStyle w:val="Lienhypertexte"/>
                <w:noProof/>
              </w:rPr>
              <w:t>X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9A71" w14:textId="4B9BBA04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4" w:history="1">
            <w:r w:rsidRPr="006734FD">
              <w:rPr>
                <w:rStyle w:val="Lienhypertexte"/>
                <w:noProof/>
              </w:rPr>
              <w:t>XIII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Pistes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8E16" w14:textId="084266D5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5" w:history="1">
            <w:r w:rsidRPr="006734FD">
              <w:rPr>
                <w:rStyle w:val="Lienhypertexte"/>
                <w:noProof/>
              </w:rPr>
              <w:t>XIV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9BD6" w14:textId="3513618F" w:rsidR="006F7D33" w:rsidRDefault="006F7D33">
          <w:pPr>
            <w:pStyle w:val="TM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585846" w:history="1">
            <w:r w:rsidRPr="006734FD">
              <w:rPr>
                <w:rStyle w:val="Lienhypertexte"/>
                <w:noProof/>
              </w:rPr>
              <w:t>XV.</w:t>
            </w:r>
            <w:r>
              <w:rPr>
                <w:noProof/>
              </w:rPr>
              <w:tab/>
            </w:r>
            <w:r w:rsidRPr="006734FD">
              <w:rPr>
                <w:rStyle w:val="Lienhypertexte"/>
                <w:noProof/>
              </w:rPr>
              <w:t>Pistes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96F4" w14:textId="42484346" w:rsidR="006F7D33" w:rsidRDefault="006F7D33">
          <w:r>
            <w:rPr>
              <w:b/>
              <w:bCs/>
            </w:rPr>
            <w:fldChar w:fldCharType="end"/>
          </w:r>
        </w:p>
      </w:sdtContent>
    </w:sdt>
    <w:p w14:paraId="28B0E474" w14:textId="77777777" w:rsidR="006F7D33" w:rsidRDefault="006F7D33" w:rsidP="006F7D33">
      <w:pPr>
        <w:rPr>
          <w:b/>
          <w:bCs/>
        </w:rPr>
      </w:pPr>
    </w:p>
    <w:p w14:paraId="147837CA" w14:textId="77777777" w:rsidR="006F7D33" w:rsidRDefault="006F7D33" w:rsidP="006F7D33">
      <w:pPr>
        <w:rPr>
          <w:b/>
          <w:bCs/>
        </w:rPr>
      </w:pPr>
    </w:p>
    <w:p w14:paraId="2B16CBD0" w14:textId="1EAEFF60" w:rsidR="006F7D33" w:rsidRPr="006F7D33" w:rsidRDefault="006F7D33" w:rsidP="006F7D33">
      <w:pPr>
        <w:pStyle w:val="Titre1"/>
      </w:pPr>
      <w:r>
        <w:br w:type="page"/>
      </w:r>
      <w:bookmarkStart w:id="1" w:name="_Toc211585833"/>
      <w:r w:rsidRPr="006F7D33">
        <w:lastRenderedPageBreak/>
        <w:t>Présentation générale</w:t>
      </w:r>
      <w:bookmarkEnd w:id="1"/>
    </w:p>
    <w:p w14:paraId="2495C694" w14:textId="77777777" w:rsidR="006F7D33" w:rsidRPr="006F7D33" w:rsidRDefault="006F7D33" w:rsidP="006F7D33">
      <w:r w:rsidRPr="006F7D33">
        <w:rPr>
          <w:b/>
          <w:bCs/>
        </w:rPr>
        <w:t>Hedwige</w:t>
      </w:r>
      <w:r w:rsidRPr="006F7D33">
        <w:t xml:space="preserve"> est une application web inspirée de l’univers de </w:t>
      </w:r>
      <w:r w:rsidRPr="006F7D33">
        <w:rPr>
          <w:i/>
          <w:iCs/>
        </w:rPr>
        <w:t>Harry Potter</w:t>
      </w:r>
      <w:r w:rsidRPr="006F7D33">
        <w:t>, permettant à un utilisateur de se connecter via son compte Google (OAuth2) et d’interagir avec :</w:t>
      </w:r>
    </w:p>
    <w:p w14:paraId="20EFD157" w14:textId="77777777" w:rsidR="006F7D33" w:rsidRPr="006F7D33" w:rsidRDefault="006F7D33" w:rsidP="006F7D33">
      <w:pPr>
        <w:numPr>
          <w:ilvl w:val="0"/>
          <w:numId w:val="2"/>
        </w:numPr>
      </w:pPr>
      <w:r w:rsidRPr="006F7D33">
        <w:rPr>
          <w:rFonts w:ascii="Segoe UI Emoji" w:hAnsi="Segoe UI Emoji" w:cs="Segoe UI Emoji"/>
        </w:rPr>
        <w:t>📧</w:t>
      </w:r>
      <w:r w:rsidRPr="006F7D33">
        <w:t xml:space="preserve"> </w:t>
      </w:r>
      <w:r w:rsidRPr="006F7D33">
        <w:rPr>
          <w:b/>
          <w:bCs/>
        </w:rPr>
        <w:t>Gmail</w:t>
      </w:r>
      <w:r w:rsidRPr="006F7D33">
        <w:t xml:space="preserve"> : lecture des derniers </w:t>
      </w:r>
      <w:proofErr w:type="gramStart"/>
      <w:r w:rsidRPr="006F7D33">
        <w:t>e-mails</w:t>
      </w:r>
      <w:proofErr w:type="gramEnd"/>
      <w:r w:rsidRPr="006F7D33">
        <w:t xml:space="preserve"> avec aperçu du sujet, de la date et du contenu.</w:t>
      </w:r>
    </w:p>
    <w:p w14:paraId="2B3ECB93" w14:textId="77777777" w:rsidR="006F7D33" w:rsidRPr="006F7D33" w:rsidRDefault="006F7D33" w:rsidP="006F7D33">
      <w:pPr>
        <w:numPr>
          <w:ilvl w:val="0"/>
          <w:numId w:val="2"/>
        </w:numPr>
      </w:pPr>
      <w:r w:rsidRPr="006F7D33">
        <w:rPr>
          <w:rFonts w:ascii="Segoe UI Emoji" w:hAnsi="Segoe UI Emoji" w:cs="Segoe UI Emoji"/>
        </w:rPr>
        <w:t>📅</w:t>
      </w:r>
      <w:r w:rsidRPr="006F7D33">
        <w:t xml:space="preserve"> </w:t>
      </w:r>
      <w:r w:rsidRPr="006F7D33">
        <w:rPr>
          <w:b/>
          <w:bCs/>
        </w:rPr>
        <w:t xml:space="preserve">Google </w:t>
      </w:r>
      <w:proofErr w:type="spellStart"/>
      <w:r w:rsidRPr="006F7D33">
        <w:rPr>
          <w:b/>
          <w:bCs/>
        </w:rPr>
        <w:t>Calendar</w:t>
      </w:r>
      <w:proofErr w:type="spellEnd"/>
      <w:r w:rsidRPr="006F7D33">
        <w:t xml:space="preserve"> : affichage des événements à venir à partir d’aujourd’hui.</w:t>
      </w:r>
    </w:p>
    <w:p w14:paraId="23149F7F" w14:textId="77777777" w:rsidR="006F7D33" w:rsidRPr="006F7D33" w:rsidRDefault="006F7D33" w:rsidP="006F7D33">
      <w:r w:rsidRPr="006F7D33">
        <w:t>Le tout est présenté dans une interface magique et immersive, avec gestion de session persistante et possibilité de déconnexion sécurisée.</w:t>
      </w:r>
    </w:p>
    <w:p w14:paraId="69377D7D" w14:textId="55EC6464" w:rsidR="006F7D33" w:rsidRPr="006F7D33" w:rsidRDefault="006F7D33" w:rsidP="006F7D33"/>
    <w:p w14:paraId="10D600A6" w14:textId="11D932C2" w:rsidR="006F7D33" w:rsidRPr="006F7D33" w:rsidRDefault="006F7D33" w:rsidP="006F7D33">
      <w:pPr>
        <w:pStyle w:val="Titre1"/>
      </w:pPr>
      <w:bookmarkStart w:id="2" w:name="_Toc211585834"/>
      <w:r w:rsidRPr="006F7D33">
        <w:t>Architecture du projet</w:t>
      </w:r>
      <w:bookmarkEnd w:id="2"/>
    </w:p>
    <w:p w14:paraId="7CE3AAC8" w14:textId="77777777" w:rsidR="006F7D33" w:rsidRPr="006F7D33" w:rsidRDefault="006F7D33" w:rsidP="006F7D33">
      <w:proofErr w:type="spellStart"/>
      <w:proofErr w:type="gramStart"/>
      <w:r w:rsidRPr="006F7D33">
        <w:t>hedwige</w:t>
      </w:r>
      <w:proofErr w:type="spellEnd"/>
      <w:proofErr w:type="gramEnd"/>
      <w:r w:rsidRPr="006F7D33">
        <w:t>/</w:t>
      </w:r>
    </w:p>
    <w:p w14:paraId="451BA9A0" w14:textId="77777777" w:rsidR="006F7D33" w:rsidRPr="006F7D33" w:rsidRDefault="006F7D33" w:rsidP="006F7D33">
      <w:r w:rsidRPr="006F7D33">
        <w:t>│</w:t>
      </w:r>
    </w:p>
    <w:p w14:paraId="5147396A" w14:textId="77777777" w:rsidR="006F7D33" w:rsidRPr="006F7D33" w:rsidRDefault="006F7D33" w:rsidP="006F7D33"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backend/</w:t>
      </w:r>
    </w:p>
    <w:p w14:paraId="34726CA1" w14:textId="77777777" w:rsidR="006F7D33" w:rsidRPr="006F7D33" w:rsidRDefault="006F7D33" w:rsidP="006F7D33">
      <w:r w:rsidRPr="006F7D33">
        <w:t xml:space="preserve">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index.js                  # Serveur Express principal</w:t>
      </w:r>
    </w:p>
    <w:p w14:paraId="24BE1D27" w14:textId="77777777" w:rsidR="006F7D33" w:rsidRPr="006F7D33" w:rsidRDefault="006F7D33" w:rsidP="006F7D33">
      <w:r w:rsidRPr="006F7D33">
        <w:t xml:space="preserve">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</w:t>
      </w:r>
      <w:proofErr w:type="spellStart"/>
      <w:proofErr w:type="gramStart"/>
      <w:r w:rsidRPr="006F7D33">
        <w:t>package.json</w:t>
      </w:r>
      <w:proofErr w:type="spellEnd"/>
      <w:proofErr w:type="gramEnd"/>
    </w:p>
    <w:p w14:paraId="2C7131A4" w14:textId="77777777" w:rsidR="006F7D33" w:rsidRPr="006F7D33" w:rsidRDefault="006F7D33" w:rsidP="006F7D33">
      <w:r w:rsidRPr="006F7D33">
        <w:t xml:space="preserve">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tests/</w:t>
      </w:r>
    </w:p>
    <w:p w14:paraId="0D8A3D91" w14:textId="77777777" w:rsidR="006F7D33" w:rsidRPr="006F7D33" w:rsidRDefault="006F7D33" w:rsidP="006F7D33">
      <w:r w:rsidRPr="006F7D33">
        <w:t xml:space="preserve">│   │   └── app.test.js           # Tests unitaires </w:t>
      </w:r>
      <w:proofErr w:type="spellStart"/>
      <w:r w:rsidRPr="006F7D33">
        <w:t>Jest</w:t>
      </w:r>
      <w:proofErr w:type="spellEnd"/>
    </w:p>
    <w:p w14:paraId="0B68A71D" w14:textId="77777777" w:rsidR="006F7D33" w:rsidRPr="006F7D33" w:rsidRDefault="006F7D33" w:rsidP="006F7D33">
      <w:r w:rsidRPr="006F7D33">
        <w:t>│   └─</w:t>
      </w:r>
      <w:proofErr w:type="gramStart"/>
      <w:r w:rsidRPr="006F7D33">
        <w:t>─ .</w:t>
      </w:r>
      <w:proofErr w:type="spellStart"/>
      <w:r w:rsidRPr="006F7D33">
        <w:t>env</w:t>
      </w:r>
      <w:proofErr w:type="spellEnd"/>
      <w:proofErr w:type="gramEnd"/>
      <w:r w:rsidRPr="006F7D33">
        <w:t xml:space="preserve">                      # Variables sensibles</w:t>
      </w:r>
    </w:p>
    <w:p w14:paraId="48DFC94B" w14:textId="77777777" w:rsidR="006F7D33" w:rsidRPr="006F7D33" w:rsidRDefault="006F7D33" w:rsidP="006F7D33">
      <w:r w:rsidRPr="006F7D33">
        <w:t>│</w:t>
      </w:r>
    </w:p>
    <w:p w14:paraId="4C3A2035" w14:textId="77777777" w:rsidR="006F7D33" w:rsidRPr="006F7D33" w:rsidRDefault="006F7D33" w:rsidP="006F7D33"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frontend/</w:t>
      </w:r>
    </w:p>
    <w:p w14:paraId="6CF2628C" w14:textId="77777777" w:rsidR="006F7D33" w:rsidRPr="006F7D33" w:rsidRDefault="006F7D33" w:rsidP="006F7D33">
      <w:r w:rsidRPr="006F7D33">
        <w:t xml:space="preserve">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public/</w:t>
      </w:r>
    </w:p>
    <w:p w14:paraId="29BB9823" w14:textId="77777777" w:rsidR="006F7D33" w:rsidRPr="006F7D33" w:rsidRDefault="006F7D33" w:rsidP="006F7D33">
      <w:r w:rsidRPr="006F7D33">
        <w:t xml:space="preserve">│   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index.html</w:t>
      </w:r>
    </w:p>
    <w:p w14:paraId="1CC8332F" w14:textId="77777777" w:rsidR="006F7D33" w:rsidRPr="006F7D33" w:rsidRDefault="006F7D33" w:rsidP="006F7D33">
      <w:r w:rsidRPr="006F7D33">
        <w:t>│   │   └── animation_2D.html     # Animation d’attente personnalisée</w:t>
      </w:r>
    </w:p>
    <w:p w14:paraId="47605BF4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│   </w:t>
      </w:r>
      <w:r w:rsidRPr="006F7D33">
        <w:rPr>
          <w:rFonts w:ascii="MS Gothic" w:eastAsia="MS Gothic" w:hAnsi="MS Gothic" w:cs="MS Gothic" w:hint="eastAsia"/>
          <w:lang w:val="en-US"/>
        </w:rPr>
        <w:t>├</w:t>
      </w:r>
      <w:r w:rsidRPr="006F7D33">
        <w:rPr>
          <w:rFonts w:ascii="Aptos" w:hAnsi="Aptos" w:cs="Aptos"/>
          <w:lang w:val="en-US"/>
        </w:rPr>
        <w:t>──</w:t>
      </w:r>
      <w:r w:rsidRPr="006F7D33">
        <w:rPr>
          <w:lang w:val="en-US"/>
        </w:rPr>
        <w:t xml:space="preserve"> </w:t>
      </w:r>
      <w:proofErr w:type="spellStart"/>
      <w:r w:rsidRPr="006F7D33">
        <w:rPr>
          <w:lang w:val="en-US"/>
        </w:rPr>
        <w:t>src</w:t>
      </w:r>
      <w:proofErr w:type="spellEnd"/>
      <w:r w:rsidRPr="006F7D33">
        <w:rPr>
          <w:lang w:val="en-US"/>
        </w:rPr>
        <w:t>/</w:t>
      </w:r>
    </w:p>
    <w:p w14:paraId="56B47D3A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│   │   </w:t>
      </w:r>
      <w:r w:rsidRPr="006F7D33">
        <w:rPr>
          <w:rFonts w:ascii="MS Gothic" w:eastAsia="MS Gothic" w:hAnsi="MS Gothic" w:cs="MS Gothic" w:hint="eastAsia"/>
          <w:lang w:val="en-US"/>
        </w:rPr>
        <w:t>├</w:t>
      </w:r>
      <w:r w:rsidRPr="006F7D33">
        <w:rPr>
          <w:rFonts w:ascii="Aptos" w:hAnsi="Aptos" w:cs="Aptos"/>
          <w:lang w:val="en-US"/>
        </w:rPr>
        <w:t>──</w:t>
      </w:r>
      <w:r w:rsidRPr="006F7D33">
        <w:rPr>
          <w:lang w:val="en-US"/>
        </w:rPr>
        <w:t xml:space="preserve"> App.js                # </w:t>
      </w:r>
      <w:proofErr w:type="spellStart"/>
      <w:r w:rsidRPr="006F7D33">
        <w:rPr>
          <w:lang w:val="en-US"/>
        </w:rPr>
        <w:t>Composant</w:t>
      </w:r>
      <w:proofErr w:type="spellEnd"/>
      <w:r w:rsidRPr="006F7D33">
        <w:rPr>
          <w:lang w:val="en-US"/>
        </w:rPr>
        <w:t xml:space="preserve"> principal React</w:t>
      </w:r>
    </w:p>
    <w:p w14:paraId="6534EEE3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│   │   </w:t>
      </w:r>
      <w:r w:rsidRPr="006F7D33">
        <w:rPr>
          <w:rFonts w:ascii="MS Gothic" w:eastAsia="MS Gothic" w:hAnsi="MS Gothic" w:cs="MS Gothic" w:hint="eastAsia"/>
          <w:lang w:val="en-US"/>
        </w:rPr>
        <w:t>├</w:t>
      </w:r>
      <w:r w:rsidRPr="006F7D33">
        <w:rPr>
          <w:rFonts w:ascii="Aptos" w:hAnsi="Aptos" w:cs="Aptos"/>
          <w:lang w:val="en-US"/>
        </w:rPr>
        <w:t>──</w:t>
      </w:r>
      <w:r w:rsidRPr="006F7D33">
        <w:rPr>
          <w:lang w:val="en-US"/>
        </w:rPr>
        <w:t xml:space="preserve"> App.css               # </w:t>
      </w:r>
      <w:proofErr w:type="spellStart"/>
      <w:r w:rsidRPr="006F7D33">
        <w:rPr>
          <w:lang w:val="en-US"/>
        </w:rPr>
        <w:t>Thème</w:t>
      </w:r>
      <w:proofErr w:type="spellEnd"/>
      <w:r w:rsidRPr="006F7D33">
        <w:rPr>
          <w:lang w:val="en-US"/>
        </w:rPr>
        <w:t xml:space="preserve"> "Harry Potter"</w:t>
      </w:r>
    </w:p>
    <w:p w14:paraId="3ABD6BFB" w14:textId="77777777" w:rsidR="006F7D33" w:rsidRPr="006F7D33" w:rsidRDefault="006F7D33" w:rsidP="006F7D33">
      <w:r w:rsidRPr="006F7D33">
        <w:t>│   │   └── api.js                # Fonctions d’appel à l’API backend</w:t>
      </w:r>
    </w:p>
    <w:p w14:paraId="0FE45D25" w14:textId="77777777" w:rsidR="006F7D33" w:rsidRPr="006F7D33" w:rsidRDefault="006F7D33" w:rsidP="006F7D33">
      <w:r w:rsidRPr="006F7D33">
        <w:t xml:space="preserve">│   </w:t>
      </w:r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</w:t>
      </w:r>
      <w:proofErr w:type="spellStart"/>
      <w:proofErr w:type="gramStart"/>
      <w:r w:rsidRPr="006F7D33">
        <w:t>package.json</w:t>
      </w:r>
      <w:proofErr w:type="spellEnd"/>
      <w:proofErr w:type="gramEnd"/>
    </w:p>
    <w:p w14:paraId="46D60991" w14:textId="77777777" w:rsidR="006F7D33" w:rsidRPr="006F7D33" w:rsidRDefault="006F7D33" w:rsidP="006F7D33">
      <w:r w:rsidRPr="006F7D33">
        <w:t>│   └─</w:t>
      </w:r>
      <w:proofErr w:type="gramStart"/>
      <w:r w:rsidRPr="006F7D33">
        <w:t>─ .</w:t>
      </w:r>
      <w:proofErr w:type="spellStart"/>
      <w:r w:rsidRPr="006F7D33">
        <w:t>env</w:t>
      </w:r>
      <w:proofErr w:type="spellEnd"/>
      <w:proofErr w:type="gramEnd"/>
      <w:r w:rsidRPr="006F7D33">
        <w:t xml:space="preserve">                      # Variables d’environnement du front</w:t>
      </w:r>
    </w:p>
    <w:p w14:paraId="1C39D133" w14:textId="77777777" w:rsidR="006F7D33" w:rsidRPr="006F7D33" w:rsidRDefault="006F7D33" w:rsidP="006F7D33">
      <w:r w:rsidRPr="006F7D33">
        <w:t>│</w:t>
      </w:r>
    </w:p>
    <w:p w14:paraId="711B5CFA" w14:textId="77777777" w:rsidR="006F7D33" w:rsidRPr="006F7D33" w:rsidRDefault="006F7D33" w:rsidP="006F7D33">
      <w:r w:rsidRPr="006F7D33">
        <w:rPr>
          <w:rFonts w:ascii="MS Gothic" w:eastAsia="MS Gothic" w:hAnsi="MS Gothic" w:cs="MS Gothic" w:hint="eastAsia"/>
        </w:rPr>
        <w:t>├</w:t>
      </w:r>
      <w:r w:rsidRPr="006F7D33">
        <w:rPr>
          <w:rFonts w:ascii="Aptos" w:hAnsi="Aptos" w:cs="Aptos"/>
        </w:rPr>
        <w:t>──</w:t>
      </w:r>
      <w:r w:rsidRPr="006F7D33">
        <w:t xml:space="preserve"> docker-</w:t>
      </w:r>
      <w:proofErr w:type="spellStart"/>
      <w:r w:rsidRPr="006F7D33">
        <w:t>compose.yml</w:t>
      </w:r>
      <w:proofErr w:type="spellEnd"/>
      <w:r w:rsidRPr="006F7D33">
        <w:t xml:space="preserve">            # Orchestration des conteneurs</w:t>
      </w:r>
    </w:p>
    <w:p w14:paraId="41CADFA7" w14:textId="77777777" w:rsidR="006F7D33" w:rsidRPr="006F7D33" w:rsidRDefault="006F7D33" w:rsidP="006F7D33">
      <w:r w:rsidRPr="006F7D33">
        <w:lastRenderedPageBreak/>
        <w:t>└── README.md                     # Ce document</w:t>
      </w:r>
    </w:p>
    <w:p w14:paraId="1EF2D4D3" w14:textId="68D42632" w:rsidR="006F7D33" w:rsidRPr="006F7D33" w:rsidRDefault="006F7D33" w:rsidP="006F7D33"/>
    <w:p w14:paraId="64DB5D3F" w14:textId="41C447A5" w:rsidR="006F7D33" w:rsidRPr="006F7D33" w:rsidRDefault="006F7D33" w:rsidP="006F7D33">
      <w:pPr>
        <w:pStyle w:val="Titre1"/>
      </w:pPr>
      <w:bookmarkStart w:id="3" w:name="_Toc211585835"/>
      <w:r w:rsidRPr="006F7D33">
        <w:t>Backend (Node.js)</w:t>
      </w:r>
      <w:bookmarkEnd w:id="3"/>
    </w:p>
    <w:p w14:paraId="4E951560" w14:textId="77777777" w:rsidR="006F7D33" w:rsidRPr="006F7D33" w:rsidRDefault="006F7D33" w:rsidP="006F7D33">
      <w:pPr>
        <w:rPr>
          <w:b/>
          <w:bCs/>
        </w:rPr>
      </w:pPr>
      <w:r w:rsidRPr="006F7D33">
        <w:rPr>
          <w:rFonts w:ascii="Segoe UI Emoji" w:hAnsi="Segoe UI Emoji" w:cs="Segoe UI Emoji"/>
          <w:b/>
          <w:bCs/>
        </w:rPr>
        <w:t>🧩</w:t>
      </w:r>
      <w:r w:rsidRPr="006F7D33">
        <w:rPr>
          <w:b/>
          <w:bCs/>
        </w:rPr>
        <w:t xml:space="preserve"> Technologies</w:t>
      </w:r>
    </w:p>
    <w:p w14:paraId="4861D566" w14:textId="77777777" w:rsidR="006F7D33" w:rsidRPr="006F7D33" w:rsidRDefault="006F7D33" w:rsidP="006F7D33">
      <w:pPr>
        <w:numPr>
          <w:ilvl w:val="0"/>
          <w:numId w:val="3"/>
        </w:numPr>
      </w:pPr>
      <w:r w:rsidRPr="006F7D33">
        <w:rPr>
          <w:b/>
          <w:bCs/>
        </w:rPr>
        <w:t>Node.js / Express</w:t>
      </w:r>
    </w:p>
    <w:p w14:paraId="6C447581" w14:textId="77777777" w:rsidR="006F7D33" w:rsidRPr="006F7D33" w:rsidRDefault="006F7D33" w:rsidP="006F7D33">
      <w:pPr>
        <w:numPr>
          <w:ilvl w:val="0"/>
          <w:numId w:val="3"/>
        </w:numPr>
      </w:pPr>
      <w:r w:rsidRPr="006F7D33">
        <w:rPr>
          <w:b/>
          <w:bCs/>
        </w:rPr>
        <w:t>Passport.js</w:t>
      </w:r>
      <w:r w:rsidRPr="006F7D33">
        <w:t xml:space="preserve"> (stratégie Google OAuth2)</w:t>
      </w:r>
    </w:p>
    <w:p w14:paraId="195CD2B2" w14:textId="77777777" w:rsidR="006F7D33" w:rsidRPr="006F7D33" w:rsidRDefault="006F7D33" w:rsidP="006F7D33">
      <w:pPr>
        <w:numPr>
          <w:ilvl w:val="0"/>
          <w:numId w:val="3"/>
        </w:numPr>
      </w:pPr>
      <w:proofErr w:type="gramStart"/>
      <w:r w:rsidRPr="006F7D33">
        <w:rPr>
          <w:b/>
          <w:bCs/>
        </w:rPr>
        <w:t>express</w:t>
      </w:r>
      <w:proofErr w:type="gramEnd"/>
      <w:r w:rsidRPr="006F7D33">
        <w:rPr>
          <w:b/>
          <w:bCs/>
        </w:rPr>
        <w:t>-session</w:t>
      </w:r>
    </w:p>
    <w:p w14:paraId="190BC1D2" w14:textId="77777777" w:rsidR="006F7D33" w:rsidRPr="006F7D33" w:rsidRDefault="006F7D33" w:rsidP="006F7D33">
      <w:pPr>
        <w:numPr>
          <w:ilvl w:val="0"/>
          <w:numId w:val="3"/>
        </w:numPr>
      </w:pPr>
      <w:proofErr w:type="spellStart"/>
      <w:proofErr w:type="gramStart"/>
      <w:r w:rsidRPr="006F7D33">
        <w:rPr>
          <w:b/>
          <w:bCs/>
        </w:rPr>
        <w:t>connect</w:t>
      </w:r>
      <w:proofErr w:type="spellEnd"/>
      <w:proofErr w:type="gramEnd"/>
      <w:r w:rsidRPr="006F7D33">
        <w:rPr>
          <w:b/>
          <w:bCs/>
        </w:rPr>
        <w:t>-mongo</w:t>
      </w:r>
    </w:p>
    <w:p w14:paraId="73174FE1" w14:textId="77777777" w:rsidR="006F7D33" w:rsidRPr="006F7D33" w:rsidRDefault="006F7D33" w:rsidP="006F7D33">
      <w:pPr>
        <w:numPr>
          <w:ilvl w:val="0"/>
          <w:numId w:val="3"/>
        </w:numPr>
      </w:pPr>
      <w:proofErr w:type="spellStart"/>
      <w:proofErr w:type="gramStart"/>
      <w:r w:rsidRPr="006F7D33">
        <w:rPr>
          <w:b/>
          <w:bCs/>
        </w:rPr>
        <w:t>googleapis</w:t>
      </w:r>
      <w:proofErr w:type="spellEnd"/>
      <w:proofErr w:type="gramEnd"/>
      <w:r w:rsidRPr="006F7D33">
        <w:t xml:space="preserve"> (accès Gmail / </w:t>
      </w:r>
      <w:proofErr w:type="spellStart"/>
      <w:r w:rsidRPr="006F7D33">
        <w:t>Calendar</w:t>
      </w:r>
      <w:proofErr w:type="spellEnd"/>
      <w:r w:rsidRPr="006F7D33">
        <w:t>)</w:t>
      </w:r>
    </w:p>
    <w:p w14:paraId="60606C96" w14:textId="77777777" w:rsidR="006F7D33" w:rsidRPr="006F7D33" w:rsidRDefault="006F7D33" w:rsidP="006F7D33">
      <w:pPr>
        <w:numPr>
          <w:ilvl w:val="0"/>
          <w:numId w:val="3"/>
        </w:numPr>
      </w:pPr>
      <w:proofErr w:type="spellStart"/>
      <w:proofErr w:type="gramStart"/>
      <w:r w:rsidRPr="006F7D33">
        <w:rPr>
          <w:b/>
          <w:bCs/>
        </w:rPr>
        <w:t>dotenv</w:t>
      </w:r>
      <w:proofErr w:type="spellEnd"/>
      <w:proofErr w:type="gramEnd"/>
      <w:r w:rsidRPr="006F7D33">
        <w:t xml:space="preserve"> pour la configuration</w:t>
      </w:r>
    </w:p>
    <w:p w14:paraId="6E32AE73" w14:textId="77777777" w:rsidR="006F7D33" w:rsidRPr="006F7D33" w:rsidRDefault="006F7D33" w:rsidP="006F7D33">
      <w:pPr>
        <w:numPr>
          <w:ilvl w:val="0"/>
          <w:numId w:val="3"/>
        </w:numPr>
      </w:pPr>
      <w:proofErr w:type="spellStart"/>
      <w:r w:rsidRPr="006F7D33">
        <w:rPr>
          <w:b/>
          <w:bCs/>
        </w:rPr>
        <w:t>Jest</w:t>
      </w:r>
      <w:proofErr w:type="spellEnd"/>
      <w:r w:rsidRPr="006F7D33">
        <w:rPr>
          <w:b/>
          <w:bCs/>
        </w:rPr>
        <w:t xml:space="preserve"> + </w:t>
      </w:r>
      <w:proofErr w:type="spellStart"/>
      <w:r w:rsidRPr="006F7D33">
        <w:rPr>
          <w:b/>
          <w:bCs/>
        </w:rPr>
        <w:t>Supertest</w:t>
      </w:r>
      <w:proofErr w:type="spellEnd"/>
      <w:r w:rsidRPr="006F7D33">
        <w:t xml:space="preserve"> pour les tests</w:t>
      </w:r>
    </w:p>
    <w:p w14:paraId="295B6A90" w14:textId="77777777" w:rsidR="006F7D33" w:rsidRPr="006F7D33" w:rsidRDefault="006F7D33" w:rsidP="006F7D33">
      <w:pPr>
        <w:rPr>
          <w:b/>
          <w:bCs/>
        </w:rPr>
      </w:pPr>
      <w:r w:rsidRPr="006F7D33">
        <w:rPr>
          <w:rFonts w:ascii="Segoe UI Emoji" w:hAnsi="Segoe UI Emoji" w:cs="Segoe UI Emoji"/>
          <w:b/>
          <w:bCs/>
        </w:rPr>
        <w:t>📁</w:t>
      </w:r>
      <w:r w:rsidRPr="006F7D33">
        <w:rPr>
          <w:b/>
          <w:bCs/>
        </w:rPr>
        <w:t xml:space="preserve"> Structure simplifiée</w:t>
      </w:r>
    </w:p>
    <w:p w14:paraId="3313E8A9" w14:textId="77777777" w:rsidR="006F7D33" w:rsidRPr="006F7D33" w:rsidRDefault="006F7D33" w:rsidP="006F7D33">
      <w:r w:rsidRPr="006F7D33">
        <w:t>// index.js</w:t>
      </w:r>
    </w:p>
    <w:p w14:paraId="1DD166C6" w14:textId="77777777" w:rsidR="006F7D33" w:rsidRPr="006F7D33" w:rsidRDefault="006F7D33" w:rsidP="006F7D33">
      <w:proofErr w:type="spellStart"/>
      <w:proofErr w:type="gramStart"/>
      <w:r w:rsidRPr="006F7D33">
        <w:t>require</w:t>
      </w:r>
      <w:proofErr w:type="spellEnd"/>
      <w:proofErr w:type="gramEnd"/>
      <w:r w:rsidRPr="006F7D33">
        <w:t>("</w:t>
      </w:r>
      <w:proofErr w:type="spellStart"/>
      <w:r w:rsidRPr="006F7D33">
        <w:t>dotenv</w:t>
      </w:r>
      <w:proofErr w:type="spellEnd"/>
      <w:r w:rsidRPr="006F7D33">
        <w:t>").</w:t>
      </w:r>
      <w:proofErr w:type="gramStart"/>
      <w:r w:rsidRPr="006F7D33">
        <w:t>config();</w:t>
      </w:r>
      <w:proofErr w:type="gramEnd"/>
    </w:p>
    <w:p w14:paraId="0560896F" w14:textId="77777777" w:rsidR="006F7D33" w:rsidRPr="006F7D33" w:rsidRDefault="006F7D33" w:rsidP="006F7D33">
      <w:proofErr w:type="spellStart"/>
      <w:proofErr w:type="gramStart"/>
      <w:r w:rsidRPr="006F7D33">
        <w:t>const</w:t>
      </w:r>
      <w:proofErr w:type="spellEnd"/>
      <w:proofErr w:type="gramEnd"/>
      <w:r w:rsidRPr="006F7D33">
        <w:t xml:space="preserve"> express = </w:t>
      </w:r>
      <w:proofErr w:type="spellStart"/>
      <w:r w:rsidRPr="006F7D33">
        <w:t>require</w:t>
      </w:r>
      <w:proofErr w:type="spellEnd"/>
      <w:r w:rsidRPr="006F7D33">
        <w:t>("express"</w:t>
      </w:r>
      <w:proofErr w:type="gramStart"/>
      <w:r w:rsidRPr="006F7D33">
        <w:t>);</w:t>
      </w:r>
      <w:proofErr w:type="gramEnd"/>
    </w:p>
    <w:p w14:paraId="63851015" w14:textId="77777777" w:rsidR="006F7D33" w:rsidRPr="006F7D33" w:rsidRDefault="006F7D33" w:rsidP="006F7D33">
      <w:proofErr w:type="spellStart"/>
      <w:proofErr w:type="gramStart"/>
      <w:r w:rsidRPr="006F7D33">
        <w:t>const</w:t>
      </w:r>
      <w:proofErr w:type="spellEnd"/>
      <w:proofErr w:type="gramEnd"/>
      <w:r w:rsidRPr="006F7D33">
        <w:t xml:space="preserve"> session = </w:t>
      </w:r>
      <w:proofErr w:type="spellStart"/>
      <w:r w:rsidRPr="006F7D33">
        <w:t>require</w:t>
      </w:r>
      <w:proofErr w:type="spellEnd"/>
      <w:r w:rsidRPr="006F7D33">
        <w:t>("express-session"</w:t>
      </w:r>
      <w:proofErr w:type="gramStart"/>
      <w:r w:rsidRPr="006F7D33">
        <w:t>);</w:t>
      </w:r>
      <w:proofErr w:type="gramEnd"/>
    </w:p>
    <w:p w14:paraId="02C6EEA4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const </w:t>
      </w:r>
      <w:proofErr w:type="spellStart"/>
      <w:r w:rsidRPr="006F7D33">
        <w:rPr>
          <w:lang w:val="en-US"/>
        </w:rPr>
        <w:t>MongoStore</w:t>
      </w:r>
      <w:proofErr w:type="spellEnd"/>
      <w:r w:rsidRPr="006F7D33">
        <w:rPr>
          <w:lang w:val="en-US"/>
        </w:rPr>
        <w:t xml:space="preserve"> = require("connect-mongo"</w:t>
      </w:r>
      <w:proofErr w:type="gramStart"/>
      <w:r w:rsidRPr="006F7D33">
        <w:rPr>
          <w:lang w:val="en-US"/>
        </w:rPr>
        <w:t>);</w:t>
      </w:r>
      <w:proofErr w:type="gramEnd"/>
    </w:p>
    <w:p w14:paraId="24BDCA78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const passport = require("passport"</w:t>
      </w:r>
      <w:proofErr w:type="gramStart"/>
      <w:r w:rsidRPr="006F7D33">
        <w:rPr>
          <w:lang w:val="en-US"/>
        </w:rPr>
        <w:t>);</w:t>
      </w:r>
      <w:proofErr w:type="gramEnd"/>
    </w:p>
    <w:p w14:paraId="200D1C9D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const </w:t>
      </w:r>
      <w:proofErr w:type="gramStart"/>
      <w:r w:rsidRPr="006F7D33">
        <w:rPr>
          <w:lang w:val="en-US"/>
        </w:rPr>
        <w:t>{ google</w:t>
      </w:r>
      <w:proofErr w:type="gramEnd"/>
      <w:r w:rsidRPr="006F7D33">
        <w:rPr>
          <w:lang w:val="en-US"/>
        </w:rPr>
        <w:t xml:space="preserve"> } = require("</w:t>
      </w:r>
      <w:proofErr w:type="spellStart"/>
      <w:r w:rsidRPr="006F7D33">
        <w:rPr>
          <w:lang w:val="en-US"/>
        </w:rPr>
        <w:t>googleapis</w:t>
      </w:r>
      <w:proofErr w:type="spellEnd"/>
      <w:r w:rsidRPr="006F7D33">
        <w:rPr>
          <w:lang w:val="en-US"/>
        </w:rPr>
        <w:t>"</w:t>
      </w:r>
      <w:proofErr w:type="gramStart"/>
      <w:r w:rsidRPr="006F7D33">
        <w:rPr>
          <w:lang w:val="en-US"/>
        </w:rPr>
        <w:t>);</w:t>
      </w:r>
      <w:proofErr w:type="gramEnd"/>
    </w:p>
    <w:p w14:paraId="320F744D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const </w:t>
      </w:r>
      <w:proofErr w:type="spellStart"/>
      <w:r w:rsidRPr="006F7D33">
        <w:rPr>
          <w:lang w:val="en-US"/>
        </w:rPr>
        <w:t>cors</w:t>
      </w:r>
      <w:proofErr w:type="spellEnd"/>
      <w:r w:rsidRPr="006F7D33">
        <w:rPr>
          <w:lang w:val="en-US"/>
        </w:rPr>
        <w:t xml:space="preserve"> = require("</w:t>
      </w:r>
      <w:proofErr w:type="spellStart"/>
      <w:r w:rsidRPr="006F7D33">
        <w:rPr>
          <w:lang w:val="en-US"/>
        </w:rPr>
        <w:t>cors</w:t>
      </w:r>
      <w:proofErr w:type="spellEnd"/>
      <w:r w:rsidRPr="006F7D33">
        <w:rPr>
          <w:lang w:val="en-US"/>
        </w:rPr>
        <w:t>"</w:t>
      </w:r>
      <w:proofErr w:type="gramStart"/>
      <w:r w:rsidRPr="006F7D33">
        <w:rPr>
          <w:lang w:val="en-US"/>
        </w:rPr>
        <w:t>);</w:t>
      </w:r>
      <w:proofErr w:type="gramEnd"/>
    </w:p>
    <w:p w14:paraId="15ED6978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const app = </w:t>
      </w:r>
      <w:proofErr w:type="gramStart"/>
      <w:r w:rsidRPr="006F7D33">
        <w:rPr>
          <w:lang w:val="en-US"/>
        </w:rPr>
        <w:t>express();</w:t>
      </w:r>
      <w:proofErr w:type="gramEnd"/>
    </w:p>
    <w:p w14:paraId="4FF3DC9C" w14:textId="77777777" w:rsidR="006F7D33" w:rsidRPr="006F7D33" w:rsidRDefault="006F7D33" w:rsidP="006F7D33">
      <w:pPr>
        <w:rPr>
          <w:lang w:val="en-US"/>
        </w:rPr>
      </w:pPr>
    </w:p>
    <w:p w14:paraId="59633977" w14:textId="77777777" w:rsidR="006F7D33" w:rsidRPr="006F7D33" w:rsidRDefault="006F7D33" w:rsidP="006F7D33">
      <w:pPr>
        <w:rPr>
          <w:lang w:val="en-US"/>
        </w:rPr>
      </w:pPr>
      <w:proofErr w:type="spellStart"/>
      <w:proofErr w:type="gramStart"/>
      <w:r w:rsidRPr="006F7D33">
        <w:rPr>
          <w:lang w:val="en-US"/>
        </w:rPr>
        <w:t>app.use</w:t>
      </w:r>
      <w:proofErr w:type="spellEnd"/>
      <w:r w:rsidRPr="006F7D33">
        <w:rPr>
          <w:lang w:val="en-US"/>
        </w:rPr>
        <w:t>(</w:t>
      </w:r>
      <w:proofErr w:type="spellStart"/>
      <w:r w:rsidRPr="006F7D33">
        <w:rPr>
          <w:lang w:val="en-US"/>
        </w:rPr>
        <w:t>cors</w:t>
      </w:r>
      <w:proofErr w:type="spellEnd"/>
      <w:r w:rsidRPr="006F7D33">
        <w:rPr>
          <w:lang w:val="en-US"/>
        </w:rPr>
        <w:t>({ origin</w:t>
      </w:r>
      <w:proofErr w:type="gramEnd"/>
      <w:r w:rsidRPr="006F7D33">
        <w:rPr>
          <w:lang w:val="en-US"/>
        </w:rPr>
        <w:t xml:space="preserve">: </w:t>
      </w:r>
      <w:proofErr w:type="spellStart"/>
      <w:proofErr w:type="gramStart"/>
      <w:r w:rsidRPr="006F7D33">
        <w:rPr>
          <w:lang w:val="en-US"/>
        </w:rPr>
        <w:t>process.env.FRONTEND</w:t>
      </w:r>
      <w:proofErr w:type="gramEnd"/>
      <w:r w:rsidRPr="006F7D33">
        <w:rPr>
          <w:lang w:val="en-US"/>
        </w:rPr>
        <w:t>_URL</w:t>
      </w:r>
      <w:proofErr w:type="spellEnd"/>
      <w:r w:rsidRPr="006F7D33">
        <w:rPr>
          <w:lang w:val="en-US"/>
        </w:rPr>
        <w:t xml:space="preserve">, credentials: </w:t>
      </w:r>
      <w:proofErr w:type="gramStart"/>
      <w:r w:rsidRPr="006F7D33">
        <w:rPr>
          <w:lang w:val="en-US"/>
        </w:rPr>
        <w:t>true }</w:t>
      </w:r>
      <w:proofErr w:type="gramEnd"/>
      <w:r w:rsidRPr="006F7D33">
        <w:rPr>
          <w:lang w:val="en-US"/>
        </w:rPr>
        <w:t>)</w:t>
      </w:r>
      <w:proofErr w:type="gramStart"/>
      <w:r w:rsidRPr="006F7D33">
        <w:rPr>
          <w:lang w:val="en-US"/>
        </w:rPr>
        <w:t>);</w:t>
      </w:r>
      <w:proofErr w:type="gramEnd"/>
    </w:p>
    <w:p w14:paraId="4EA0808B" w14:textId="77777777" w:rsidR="006F7D33" w:rsidRPr="006F7D33" w:rsidRDefault="006F7D33" w:rsidP="006F7D33">
      <w:pPr>
        <w:rPr>
          <w:lang w:val="en-US"/>
        </w:rPr>
      </w:pPr>
    </w:p>
    <w:p w14:paraId="7E702710" w14:textId="77777777" w:rsidR="006F7D33" w:rsidRPr="006F7D33" w:rsidRDefault="006F7D33" w:rsidP="006F7D33">
      <w:r w:rsidRPr="006F7D33">
        <w:t>// --- Sessions persistantes</w:t>
      </w:r>
    </w:p>
    <w:p w14:paraId="2F979776" w14:textId="77777777" w:rsidR="006F7D33" w:rsidRPr="006F7D33" w:rsidRDefault="006F7D33" w:rsidP="006F7D33">
      <w:proofErr w:type="spellStart"/>
      <w:proofErr w:type="gramStart"/>
      <w:r w:rsidRPr="006F7D33">
        <w:t>app.use</w:t>
      </w:r>
      <w:proofErr w:type="spellEnd"/>
      <w:r w:rsidRPr="006F7D33">
        <w:t>(session(</w:t>
      </w:r>
      <w:proofErr w:type="gramEnd"/>
      <w:r w:rsidRPr="006F7D33">
        <w:t>{</w:t>
      </w:r>
    </w:p>
    <w:p w14:paraId="659A4D13" w14:textId="77777777" w:rsidR="006F7D33" w:rsidRPr="006F7D33" w:rsidRDefault="006F7D33" w:rsidP="006F7D33">
      <w:pPr>
        <w:rPr>
          <w:lang w:val="en-US"/>
        </w:rPr>
      </w:pPr>
      <w:r w:rsidRPr="006F7D33">
        <w:t xml:space="preserve">  </w:t>
      </w:r>
      <w:r w:rsidRPr="006F7D33">
        <w:rPr>
          <w:lang w:val="en-US"/>
        </w:rPr>
        <w:t xml:space="preserve">secret: </w:t>
      </w:r>
      <w:proofErr w:type="spellStart"/>
      <w:proofErr w:type="gramStart"/>
      <w:r w:rsidRPr="006F7D33">
        <w:rPr>
          <w:lang w:val="en-US"/>
        </w:rPr>
        <w:t>process.env.SESSION</w:t>
      </w:r>
      <w:proofErr w:type="gramEnd"/>
      <w:r w:rsidRPr="006F7D33">
        <w:rPr>
          <w:lang w:val="en-US"/>
        </w:rPr>
        <w:t>_SECRET</w:t>
      </w:r>
      <w:proofErr w:type="spellEnd"/>
      <w:r w:rsidRPr="006F7D33">
        <w:rPr>
          <w:lang w:val="en-US"/>
        </w:rPr>
        <w:t>,</w:t>
      </w:r>
    </w:p>
    <w:p w14:paraId="6B8BCF7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resave: false,</w:t>
      </w:r>
    </w:p>
    <w:p w14:paraId="6DA38C01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</w:t>
      </w:r>
      <w:proofErr w:type="spellStart"/>
      <w:r w:rsidRPr="006F7D33">
        <w:rPr>
          <w:lang w:val="en-US"/>
        </w:rPr>
        <w:t>saveUninitialized</w:t>
      </w:r>
      <w:proofErr w:type="spellEnd"/>
      <w:r w:rsidRPr="006F7D33">
        <w:rPr>
          <w:lang w:val="en-US"/>
        </w:rPr>
        <w:t>: false,</w:t>
      </w:r>
    </w:p>
    <w:p w14:paraId="363EF8FA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store: </w:t>
      </w:r>
      <w:proofErr w:type="spellStart"/>
      <w:r w:rsidRPr="006F7D33">
        <w:rPr>
          <w:lang w:val="en-US"/>
        </w:rPr>
        <w:t>MongoStore.create</w:t>
      </w:r>
      <w:proofErr w:type="spellEnd"/>
      <w:proofErr w:type="gramStart"/>
      <w:r w:rsidRPr="006F7D33">
        <w:rPr>
          <w:lang w:val="en-US"/>
        </w:rPr>
        <w:t xml:space="preserve">({ </w:t>
      </w:r>
      <w:proofErr w:type="spellStart"/>
      <w:r w:rsidRPr="006F7D33">
        <w:rPr>
          <w:lang w:val="en-US"/>
        </w:rPr>
        <w:t>mongoUrl</w:t>
      </w:r>
      <w:proofErr w:type="spellEnd"/>
      <w:proofErr w:type="gramEnd"/>
      <w:r w:rsidRPr="006F7D33">
        <w:rPr>
          <w:lang w:val="en-US"/>
        </w:rPr>
        <w:t xml:space="preserve">: </w:t>
      </w:r>
      <w:proofErr w:type="spellStart"/>
      <w:proofErr w:type="gramStart"/>
      <w:r w:rsidRPr="006F7D33">
        <w:rPr>
          <w:lang w:val="en-US"/>
        </w:rPr>
        <w:t>process.env.MONGO</w:t>
      </w:r>
      <w:proofErr w:type="gramEnd"/>
      <w:r w:rsidRPr="006F7D33">
        <w:rPr>
          <w:lang w:val="en-US"/>
        </w:rPr>
        <w:t>_</w:t>
      </w:r>
      <w:proofErr w:type="gramStart"/>
      <w:r w:rsidRPr="006F7D33">
        <w:rPr>
          <w:lang w:val="en-US"/>
        </w:rPr>
        <w:t>URI</w:t>
      </w:r>
      <w:proofErr w:type="spellEnd"/>
      <w:r w:rsidRPr="006F7D33">
        <w:rPr>
          <w:lang w:val="en-US"/>
        </w:rPr>
        <w:t xml:space="preserve"> }</w:t>
      </w:r>
      <w:proofErr w:type="gramEnd"/>
      <w:r w:rsidRPr="006F7D33">
        <w:rPr>
          <w:lang w:val="en-US"/>
        </w:rPr>
        <w:t>)</w:t>
      </w:r>
    </w:p>
    <w:p w14:paraId="28E256FA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lastRenderedPageBreak/>
        <w:t>}));</w:t>
      </w:r>
    </w:p>
    <w:p w14:paraId="0E2F8B97" w14:textId="77777777" w:rsidR="006F7D33" w:rsidRPr="006F7D33" w:rsidRDefault="006F7D33" w:rsidP="006F7D33">
      <w:pPr>
        <w:rPr>
          <w:lang w:val="en-US"/>
        </w:rPr>
      </w:pPr>
    </w:p>
    <w:p w14:paraId="510AE05E" w14:textId="77777777" w:rsidR="006F7D33" w:rsidRPr="006F7D33" w:rsidRDefault="006F7D33" w:rsidP="006F7D33">
      <w:pPr>
        <w:rPr>
          <w:lang w:val="en-US"/>
        </w:rPr>
      </w:pPr>
      <w:proofErr w:type="spellStart"/>
      <w:r w:rsidRPr="006F7D33">
        <w:rPr>
          <w:lang w:val="en-US"/>
        </w:rPr>
        <w:t>app.use</w:t>
      </w:r>
      <w:proofErr w:type="spellEnd"/>
      <w:r w:rsidRPr="006F7D33">
        <w:rPr>
          <w:lang w:val="en-US"/>
        </w:rPr>
        <w:t>(</w:t>
      </w:r>
      <w:proofErr w:type="spellStart"/>
      <w:proofErr w:type="gramStart"/>
      <w:r w:rsidRPr="006F7D33">
        <w:rPr>
          <w:lang w:val="en-US"/>
        </w:rPr>
        <w:t>passport.initialize</w:t>
      </w:r>
      <w:proofErr w:type="spellEnd"/>
      <w:proofErr w:type="gramEnd"/>
      <w:r w:rsidRPr="006F7D33">
        <w:rPr>
          <w:lang w:val="en-US"/>
        </w:rPr>
        <w:t>()</w:t>
      </w:r>
      <w:proofErr w:type="gramStart"/>
      <w:r w:rsidRPr="006F7D33">
        <w:rPr>
          <w:lang w:val="en-US"/>
        </w:rPr>
        <w:t>);</w:t>
      </w:r>
      <w:proofErr w:type="gramEnd"/>
    </w:p>
    <w:p w14:paraId="294E5F0D" w14:textId="77777777" w:rsidR="006F7D33" w:rsidRPr="006F7D33" w:rsidRDefault="006F7D33" w:rsidP="006F7D33">
      <w:pPr>
        <w:rPr>
          <w:lang w:val="en-US"/>
        </w:rPr>
      </w:pPr>
      <w:proofErr w:type="spellStart"/>
      <w:r w:rsidRPr="006F7D33">
        <w:rPr>
          <w:lang w:val="en-US"/>
        </w:rPr>
        <w:t>app.use</w:t>
      </w:r>
      <w:proofErr w:type="spellEnd"/>
      <w:r w:rsidRPr="006F7D33">
        <w:rPr>
          <w:lang w:val="en-US"/>
        </w:rPr>
        <w:t>(</w:t>
      </w:r>
      <w:proofErr w:type="spellStart"/>
      <w:proofErr w:type="gramStart"/>
      <w:r w:rsidRPr="006F7D33">
        <w:rPr>
          <w:lang w:val="en-US"/>
        </w:rPr>
        <w:t>passport.session</w:t>
      </w:r>
      <w:proofErr w:type="spellEnd"/>
      <w:proofErr w:type="gramEnd"/>
      <w:r w:rsidRPr="006F7D33">
        <w:rPr>
          <w:lang w:val="en-US"/>
        </w:rPr>
        <w:t>()</w:t>
      </w:r>
      <w:proofErr w:type="gramStart"/>
      <w:r w:rsidRPr="006F7D33">
        <w:rPr>
          <w:lang w:val="en-US"/>
        </w:rPr>
        <w:t>);</w:t>
      </w:r>
      <w:proofErr w:type="gramEnd"/>
    </w:p>
    <w:p w14:paraId="3EA1349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require(</w:t>
      </w:r>
      <w:proofErr w:type="gramStart"/>
      <w:r w:rsidRPr="006F7D33">
        <w:rPr>
          <w:lang w:val="en-US"/>
        </w:rPr>
        <w:t>"./</w:t>
      </w:r>
      <w:proofErr w:type="gramEnd"/>
      <w:r w:rsidRPr="006F7D33">
        <w:rPr>
          <w:lang w:val="en-US"/>
        </w:rPr>
        <w:t>passport-config</w:t>
      </w:r>
      <w:proofErr w:type="gramStart"/>
      <w:r w:rsidRPr="006F7D33">
        <w:rPr>
          <w:lang w:val="en-US"/>
        </w:rPr>
        <w:t>")(</w:t>
      </w:r>
      <w:proofErr w:type="gramEnd"/>
      <w:r w:rsidRPr="006F7D33">
        <w:rPr>
          <w:lang w:val="en-US"/>
        </w:rPr>
        <w:t>passport</w:t>
      </w:r>
      <w:proofErr w:type="gramStart"/>
      <w:r w:rsidRPr="006F7D33">
        <w:rPr>
          <w:lang w:val="en-US"/>
        </w:rPr>
        <w:t>);</w:t>
      </w:r>
      <w:proofErr w:type="gramEnd"/>
    </w:p>
    <w:p w14:paraId="496B478B" w14:textId="77777777" w:rsidR="006F7D33" w:rsidRPr="006F7D33" w:rsidRDefault="006F7D33" w:rsidP="006F7D33">
      <w:pPr>
        <w:rPr>
          <w:lang w:val="en-US"/>
        </w:rPr>
      </w:pPr>
    </w:p>
    <w:p w14:paraId="33A46C4C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// --- Routes </w:t>
      </w:r>
      <w:proofErr w:type="spellStart"/>
      <w:r w:rsidRPr="006F7D33">
        <w:rPr>
          <w:lang w:val="en-US"/>
        </w:rPr>
        <w:t>principales</w:t>
      </w:r>
      <w:proofErr w:type="spellEnd"/>
    </w:p>
    <w:p w14:paraId="45DB806B" w14:textId="77777777" w:rsidR="006F7D33" w:rsidRPr="006F7D33" w:rsidRDefault="006F7D33" w:rsidP="006F7D33">
      <w:pPr>
        <w:rPr>
          <w:lang w:val="en-US"/>
        </w:rPr>
      </w:pPr>
      <w:proofErr w:type="spellStart"/>
      <w:proofErr w:type="gramStart"/>
      <w:r w:rsidRPr="006F7D33">
        <w:rPr>
          <w:lang w:val="en-US"/>
        </w:rPr>
        <w:t>app.get</w:t>
      </w:r>
      <w:proofErr w:type="spellEnd"/>
      <w:r w:rsidRPr="006F7D33">
        <w:rPr>
          <w:lang w:val="en-US"/>
        </w:rPr>
        <w:t>(</w:t>
      </w:r>
      <w:proofErr w:type="gramEnd"/>
      <w:r w:rsidRPr="006F7D33">
        <w:rPr>
          <w:lang w:val="en-US"/>
        </w:rPr>
        <w:t xml:space="preserve">"/auth/google", </w:t>
      </w:r>
      <w:proofErr w:type="spellStart"/>
      <w:proofErr w:type="gramStart"/>
      <w:r w:rsidRPr="006F7D33">
        <w:rPr>
          <w:lang w:val="en-US"/>
        </w:rPr>
        <w:t>passport.authenticate</w:t>
      </w:r>
      <w:proofErr w:type="spellEnd"/>
      <w:proofErr w:type="gramEnd"/>
      <w:r w:rsidRPr="006F7D33">
        <w:rPr>
          <w:lang w:val="en-US"/>
        </w:rPr>
        <w:t>("google", {</w:t>
      </w:r>
    </w:p>
    <w:p w14:paraId="10DA566D" w14:textId="77777777" w:rsidR="006F7D33" w:rsidRPr="006F7D33" w:rsidRDefault="006F7D33" w:rsidP="006F7D33">
      <w:r w:rsidRPr="006F7D33">
        <w:rPr>
          <w:lang w:val="en-US"/>
        </w:rPr>
        <w:t xml:space="preserve">  </w:t>
      </w:r>
      <w:proofErr w:type="gramStart"/>
      <w:r w:rsidRPr="006F7D33">
        <w:t>scope:</w:t>
      </w:r>
      <w:proofErr w:type="gramEnd"/>
      <w:r w:rsidRPr="006F7D33">
        <w:t xml:space="preserve"> ["profile", </w:t>
      </w:r>
      <w:proofErr w:type="gramStart"/>
      <w:r w:rsidRPr="006F7D33">
        <w:t>"email"</w:t>
      </w:r>
      <w:proofErr w:type="gramEnd"/>
      <w:r w:rsidRPr="006F7D33">
        <w:t>, "https://www.googleapis.com/auth/gmail.readonly", "https://www.googleapis.com/auth/calendar.readonly"]</w:t>
      </w:r>
    </w:p>
    <w:p w14:paraId="23324700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}));</w:t>
      </w:r>
    </w:p>
    <w:p w14:paraId="5ADA95B4" w14:textId="77777777" w:rsidR="006F7D33" w:rsidRPr="006F7D33" w:rsidRDefault="006F7D33" w:rsidP="006F7D33">
      <w:pPr>
        <w:rPr>
          <w:lang w:val="en-US"/>
        </w:rPr>
      </w:pPr>
    </w:p>
    <w:p w14:paraId="0EADF7E8" w14:textId="77777777" w:rsidR="006F7D33" w:rsidRPr="006F7D33" w:rsidRDefault="006F7D33" w:rsidP="006F7D33">
      <w:pPr>
        <w:rPr>
          <w:lang w:val="en-US"/>
        </w:rPr>
      </w:pPr>
      <w:proofErr w:type="spellStart"/>
      <w:proofErr w:type="gramStart"/>
      <w:r w:rsidRPr="006F7D33">
        <w:rPr>
          <w:lang w:val="en-US"/>
        </w:rPr>
        <w:t>app.get</w:t>
      </w:r>
      <w:proofErr w:type="spellEnd"/>
      <w:r w:rsidRPr="006F7D33">
        <w:rPr>
          <w:lang w:val="en-US"/>
        </w:rPr>
        <w:t>(</w:t>
      </w:r>
      <w:proofErr w:type="gramEnd"/>
      <w:r w:rsidRPr="006F7D33">
        <w:rPr>
          <w:lang w:val="en-US"/>
        </w:rPr>
        <w:t xml:space="preserve">"/auth/google/callback", </w:t>
      </w:r>
      <w:proofErr w:type="spellStart"/>
      <w:proofErr w:type="gramStart"/>
      <w:r w:rsidRPr="006F7D33">
        <w:rPr>
          <w:lang w:val="en-US"/>
        </w:rPr>
        <w:t>passport.authenticate</w:t>
      </w:r>
      <w:proofErr w:type="spellEnd"/>
      <w:proofErr w:type="gramEnd"/>
      <w:r w:rsidRPr="006F7D33">
        <w:rPr>
          <w:lang w:val="en-US"/>
        </w:rPr>
        <w:t>("google"</w:t>
      </w:r>
      <w:proofErr w:type="gramStart"/>
      <w:r w:rsidRPr="006F7D33">
        <w:rPr>
          <w:lang w:val="en-US"/>
        </w:rPr>
        <w:t>, {</w:t>
      </w:r>
      <w:proofErr w:type="gramEnd"/>
    </w:p>
    <w:p w14:paraId="430C26C5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</w:t>
      </w:r>
      <w:proofErr w:type="spellStart"/>
      <w:r w:rsidRPr="006F7D33">
        <w:rPr>
          <w:lang w:val="en-US"/>
        </w:rPr>
        <w:t>failureRedirect</w:t>
      </w:r>
      <w:proofErr w:type="spellEnd"/>
      <w:r w:rsidRPr="006F7D33">
        <w:rPr>
          <w:lang w:val="en-US"/>
        </w:rPr>
        <w:t xml:space="preserve">: </w:t>
      </w:r>
      <w:proofErr w:type="spellStart"/>
      <w:proofErr w:type="gramStart"/>
      <w:r w:rsidRPr="006F7D33">
        <w:rPr>
          <w:lang w:val="en-US"/>
        </w:rPr>
        <w:t>process.env.FRONTEND</w:t>
      </w:r>
      <w:proofErr w:type="gramEnd"/>
      <w:r w:rsidRPr="006F7D33">
        <w:rPr>
          <w:lang w:val="en-US"/>
        </w:rPr>
        <w:t>_URL</w:t>
      </w:r>
      <w:proofErr w:type="spellEnd"/>
    </w:p>
    <w:p w14:paraId="443822D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}), (req, res) =&gt; </w:t>
      </w:r>
      <w:proofErr w:type="spellStart"/>
      <w:proofErr w:type="gramStart"/>
      <w:r w:rsidRPr="006F7D33">
        <w:rPr>
          <w:lang w:val="en-US"/>
        </w:rPr>
        <w:t>res.redirect</w:t>
      </w:r>
      <w:proofErr w:type="spellEnd"/>
      <w:proofErr w:type="gramEnd"/>
      <w:r w:rsidRPr="006F7D33">
        <w:rPr>
          <w:lang w:val="en-US"/>
        </w:rPr>
        <w:t>(`${</w:t>
      </w:r>
      <w:proofErr w:type="spellStart"/>
      <w:proofErr w:type="gramStart"/>
      <w:r w:rsidRPr="006F7D33">
        <w:rPr>
          <w:lang w:val="en-US"/>
        </w:rPr>
        <w:t>process.env.FRONTEND</w:t>
      </w:r>
      <w:proofErr w:type="gramEnd"/>
      <w:r w:rsidRPr="006F7D33">
        <w:rPr>
          <w:lang w:val="en-US"/>
        </w:rPr>
        <w:t>_</w:t>
      </w:r>
      <w:proofErr w:type="gramStart"/>
      <w:r w:rsidRPr="006F7D33">
        <w:rPr>
          <w:lang w:val="en-US"/>
        </w:rPr>
        <w:t>URL</w:t>
      </w:r>
      <w:proofErr w:type="spellEnd"/>
      <w:r w:rsidRPr="006F7D33">
        <w:rPr>
          <w:lang w:val="en-US"/>
        </w:rPr>
        <w:t>}/</w:t>
      </w:r>
      <w:proofErr w:type="gramEnd"/>
      <w:r w:rsidRPr="006F7D33">
        <w:rPr>
          <w:lang w:val="en-US"/>
        </w:rPr>
        <w:t>dashboard`)</w:t>
      </w:r>
      <w:proofErr w:type="gramStart"/>
      <w:r w:rsidRPr="006F7D33">
        <w:rPr>
          <w:lang w:val="en-US"/>
        </w:rPr>
        <w:t>);</w:t>
      </w:r>
      <w:proofErr w:type="gramEnd"/>
    </w:p>
    <w:p w14:paraId="389D72B0" w14:textId="77777777" w:rsidR="006F7D33" w:rsidRPr="006F7D33" w:rsidRDefault="006F7D33" w:rsidP="006F7D33">
      <w:pPr>
        <w:rPr>
          <w:lang w:val="en-US"/>
        </w:rPr>
      </w:pPr>
    </w:p>
    <w:p w14:paraId="0B45A8F3" w14:textId="77777777" w:rsidR="006F7D33" w:rsidRPr="006F7D33" w:rsidRDefault="006F7D33" w:rsidP="006F7D33">
      <w:proofErr w:type="spellStart"/>
      <w:proofErr w:type="gramStart"/>
      <w:r w:rsidRPr="006F7D33">
        <w:t>app.get</w:t>
      </w:r>
      <w:proofErr w:type="spellEnd"/>
      <w:r w:rsidRPr="006F7D33">
        <w:t>(</w:t>
      </w:r>
      <w:proofErr w:type="gramEnd"/>
      <w:r w:rsidRPr="006F7D33">
        <w:t>"/</w:t>
      </w:r>
      <w:proofErr w:type="spellStart"/>
      <w:r w:rsidRPr="006F7D33">
        <w:t>logout</w:t>
      </w:r>
      <w:proofErr w:type="spellEnd"/>
      <w:r w:rsidRPr="006F7D33">
        <w:t>", (</w:t>
      </w:r>
      <w:proofErr w:type="spellStart"/>
      <w:r w:rsidRPr="006F7D33">
        <w:t>req</w:t>
      </w:r>
      <w:proofErr w:type="spellEnd"/>
      <w:r w:rsidRPr="006F7D33">
        <w:t xml:space="preserve">, </w:t>
      </w:r>
      <w:proofErr w:type="spellStart"/>
      <w:r w:rsidRPr="006F7D33">
        <w:t>res</w:t>
      </w:r>
      <w:proofErr w:type="spellEnd"/>
      <w:r w:rsidRPr="006F7D33">
        <w:t>) =&gt; {</w:t>
      </w:r>
    </w:p>
    <w:p w14:paraId="0A6F320B" w14:textId="77777777" w:rsidR="006F7D33" w:rsidRPr="006F7D33" w:rsidRDefault="006F7D33" w:rsidP="006F7D33">
      <w:pPr>
        <w:rPr>
          <w:lang w:val="en-US"/>
        </w:rPr>
      </w:pPr>
      <w:r w:rsidRPr="006F7D33">
        <w:t xml:space="preserve">  </w:t>
      </w:r>
      <w:r w:rsidRPr="006F7D33">
        <w:rPr>
          <w:lang w:val="en-US"/>
        </w:rPr>
        <w:t>if (</w:t>
      </w:r>
      <w:proofErr w:type="spellStart"/>
      <w:proofErr w:type="gramStart"/>
      <w:r w:rsidRPr="006F7D33">
        <w:rPr>
          <w:lang w:val="en-US"/>
        </w:rPr>
        <w:t>req.logout</w:t>
      </w:r>
      <w:proofErr w:type="spellEnd"/>
      <w:proofErr w:type="gramEnd"/>
      <w:r w:rsidRPr="006F7D33">
        <w:rPr>
          <w:lang w:val="en-US"/>
        </w:rPr>
        <w:t>) {</w:t>
      </w:r>
    </w:p>
    <w:p w14:paraId="66DF9993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</w:t>
      </w:r>
      <w:proofErr w:type="spellStart"/>
      <w:proofErr w:type="gramStart"/>
      <w:r w:rsidRPr="006F7D33">
        <w:rPr>
          <w:lang w:val="en-US"/>
        </w:rPr>
        <w:t>req.logout</w:t>
      </w:r>
      <w:proofErr w:type="spellEnd"/>
      <w:proofErr w:type="gramEnd"/>
      <w:r w:rsidRPr="006F7D33">
        <w:rPr>
          <w:lang w:val="en-US"/>
        </w:rPr>
        <w:t>(() =&gt; {</w:t>
      </w:r>
    </w:p>
    <w:p w14:paraId="2B13847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</w:t>
      </w:r>
      <w:proofErr w:type="spellStart"/>
      <w:proofErr w:type="gramStart"/>
      <w:r w:rsidRPr="006F7D33">
        <w:rPr>
          <w:lang w:val="en-US"/>
        </w:rPr>
        <w:t>req.session</w:t>
      </w:r>
      <w:proofErr w:type="gramEnd"/>
      <w:r w:rsidRPr="006F7D33">
        <w:rPr>
          <w:lang w:val="en-US"/>
        </w:rPr>
        <w:t>.</w:t>
      </w:r>
      <w:proofErr w:type="gramStart"/>
      <w:r w:rsidRPr="006F7D33">
        <w:rPr>
          <w:lang w:val="en-US"/>
        </w:rPr>
        <w:t>destroy</w:t>
      </w:r>
      <w:proofErr w:type="spellEnd"/>
      <w:r w:rsidRPr="006F7D33">
        <w:rPr>
          <w:lang w:val="en-US"/>
        </w:rPr>
        <w:t>(</w:t>
      </w:r>
      <w:proofErr w:type="gramEnd"/>
      <w:r w:rsidRPr="006F7D33">
        <w:rPr>
          <w:lang w:val="en-US"/>
        </w:rPr>
        <w:t>() =&gt; {</w:t>
      </w:r>
    </w:p>
    <w:p w14:paraId="26CE21A0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  </w:t>
      </w:r>
      <w:proofErr w:type="spellStart"/>
      <w:proofErr w:type="gramStart"/>
      <w:r w:rsidRPr="006F7D33">
        <w:rPr>
          <w:lang w:val="en-US"/>
        </w:rPr>
        <w:t>res.clearCookie</w:t>
      </w:r>
      <w:proofErr w:type="spellEnd"/>
      <w:proofErr w:type="gramEnd"/>
      <w:r w:rsidRPr="006F7D33">
        <w:rPr>
          <w:lang w:val="en-US"/>
        </w:rPr>
        <w:t>("</w:t>
      </w:r>
      <w:proofErr w:type="spellStart"/>
      <w:r w:rsidRPr="006F7D33">
        <w:rPr>
          <w:lang w:val="en-US"/>
        </w:rPr>
        <w:t>connect.sid</w:t>
      </w:r>
      <w:proofErr w:type="spellEnd"/>
      <w:r w:rsidRPr="006F7D33">
        <w:rPr>
          <w:lang w:val="en-US"/>
        </w:rPr>
        <w:t>"</w:t>
      </w:r>
      <w:proofErr w:type="gramStart"/>
      <w:r w:rsidRPr="006F7D33">
        <w:rPr>
          <w:lang w:val="en-US"/>
        </w:rPr>
        <w:t>);</w:t>
      </w:r>
      <w:proofErr w:type="gramEnd"/>
    </w:p>
    <w:p w14:paraId="4CECC0C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  </w:t>
      </w:r>
      <w:proofErr w:type="spellStart"/>
      <w:proofErr w:type="gramStart"/>
      <w:r w:rsidRPr="006F7D33">
        <w:rPr>
          <w:lang w:val="en-US"/>
        </w:rPr>
        <w:t>res.redirect</w:t>
      </w:r>
      <w:proofErr w:type="spellEnd"/>
      <w:proofErr w:type="gramEnd"/>
      <w:r w:rsidRPr="006F7D33">
        <w:rPr>
          <w:lang w:val="en-US"/>
        </w:rPr>
        <w:t>(</w:t>
      </w:r>
      <w:proofErr w:type="spellStart"/>
      <w:proofErr w:type="gramStart"/>
      <w:r w:rsidRPr="006F7D33">
        <w:rPr>
          <w:lang w:val="en-US"/>
        </w:rPr>
        <w:t>process.env.FRONTEND</w:t>
      </w:r>
      <w:proofErr w:type="gramEnd"/>
      <w:r w:rsidRPr="006F7D33">
        <w:rPr>
          <w:lang w:val="en-US"/>
        </w:rPr>
        <w:t>_URL</w:t>
      </w:r>
      <w:proofErr w:type="spellEnd"/>
      <w:proofErr w:type="gramStart"/>
      <w:r w:rsidRPr="006F7D33">
        <w:rPr>
          <w:lang w:val="en-US"/>
        </w:rPr>
        <w:t>);</w:t>
      </w:r>
      <w:proofErr w:type="gramEnd"/>
    </w:p>
    <w:p w14:paraId="31AC815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});</w:t>
      </w:r>
    </w:p>
    <w:p w14:paraId="41EAA16D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});</w:t>
      </w:r>
    </w:p>
    <w:p w14:paraId="613F9CA0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} else </w:t>
      </w:r>
      <w:proofErr w:type="spellStart"/>
      <w:proofErr w:type="gramStart"/>
      <w:r w:rsidRPr="006F7D33">
        <w:rPr>
          <w:lang w:val="en-US"/>
        </w:rPr>
        <w:t>res.redirect</w:t>
      </w:r>
      <w:proofErr w:type="spellEnd"/>
      <w:proofErr w:type="gramEnd"/>
      <w:r w:rsidRPr="006F7D33">
        <w:rPr>
          <w:lang w:val="en-US"/>
        </w:rPr>
        <w:t>(</w:t>
      </w:r>
      <w:proofErr w:type="spellStart"/>
      <w:proofErr w:type="gramStart"/>
      <w:r w:rsidRPr="006F7D33">
        <w:rPr>
          <w:lang w:val="en-US"/>
        </w:rPr>
        <w:t>process.env.FRONTEND</w:t>
      </w:r>
      <w:proofErr w:type="gramEnd"/>
      <w:r w:rsidRPr="006F7D33">
        <w:rPr>
          <w:lang w:val="en-US"/>
        </w:rPr>
        <w:t>_URL</w:t>
      </w:r>
      <w:proofErr w:type="spellEnd"/>
      <w:proofErr w:type="gramStart"/>
      <w:r w:rsidRPr="006F7D33">
        <w:rPr>
          <w:lang w:val="en-US"/>
        </w:rPr>
        <w:t>);</w:t>
      </w:r>
      <w:proofErr w:type="gramEnd"/>
    </w:p>
    <w:p w14:paraId="606891A5" w14:textId="77777777" w:rsidR="006F7D33" w:rsidRPr="006F7D33" w:rsidRDefault="006F7D33" w:rsidP="006F7D33">
      <w:r w:rsidRPr="006F7D33">
        <w:t>});</w:t>
      </w:r>
    </w:p>
    <w:p w14:paraId="537DA9C9" w14:textId="77777777" w:rsidR="006F7D33" w:rsidRDefault="006F7D33" w:rsidP="006F7D33"/>
    <w:p w14:paraId="446799D6" w14:textId="77777777" w:rsidR="006F7D33" w:rsidRPr="006F7D33" w:rsidRDefault="006F7D33" w:rsidP="006F7D33"/>
    <w:p w14:paraId="238CFF02" w14:textId="7DA8658A" w:rsidR="006F7D33" w:rsidRPr="006F7D33" w:rsidRDefault="006F7D33" w:rsidP="006F7D33">
      <w:pPr>
        <w:pStyle w:val="Titre1"/>
      </w:pPr>
      <w:bookmarkStart w:id="4" w:name="_Toc211585836"/>
      <w:r w:rsidRPr="006F7D33">
        <w:t>Frontend (</w:t>
      </w:r>
      <w:proofErr w:type="spellStart"/>
      <w:r w:rsidRPr="006F7D33">
        <w:t>React</w:t>
      </w:r>
      <w:proofErr w:type="spellEnd"/>
      <w:r w:rsidRPr="006F7D33">
        <w:t>)</w:t>
      </w:r>
      <w:bookmarkEnd w:id="4"/>
    </w:p>
    <w:p w14:paraId="731FA346" w14:textId="77777777" w:rsidR="006F7D33" w:rsidRPr="006F7D33" w:rsidRDefault="006F7D33" w:rsidP="006F7D33">
      <w:pPr>
        <w:rPr>
          <w:b/>
          <w:bCs/>
        </w:rPr>
      </w:pPr>
      <w:r w:rsidRPr="006F7D33">
        <w:rPr>
          <w:rFonts w:ascii="Segoe UI Emoji" w:hAnsi="Segoe UI Emoji" w:cs="Segoe UI Emoji"/>
          <w:b/>
          <w:bCs/>
        </w:rPr>
        <w:t>🧩</w:t>
      </w:r>
      <w:r w:rsidRPr="006F7D33">
        <w:rPr>
          <w:b/>
          <w:bCs/>
        </w:rPr>
        <w:t xml:space="preserve"> Technologies</w:t>
      </w:r>
    </w:p>
    <w:p w14:paraId="1FC7B36F" w14:textId="77777777" w:rsidR="006F7D33" w:rsidRPr="006F7D33" w:rsidRDefault="006F7D33" w:rsidP="006F7D33">
      <w:pPr>
        <w:numPr>
          <w:ilvl w:val="0"/>
          <w:numId w:val="4"/>
        </w:numPr>
      </w:pPr>
      <w:proofErr w:type="spellStart"/>
      <w:r w:rsidRPr="006F7D33">
        <w:rPr>
          <w:b/>
          <w:bCs/>
        </w:rPr>
        <w:t>React</w:t>
      </w:r>
      <w:proofErr w:type="spellEnd"/>
      <w:r w:rsidRPr="006F7D33">
        <w:rPr>
          <w:b/>
          <w:bCs/>
        </w:rPr>
        <w:t xml:space="preserve"> + </w:t>
      </w:r>
      <w:proofErr w:type="spellStart"/>
      <w:r w:rsidRPr="006F7D33">
        <w:rPr>
          <w:b/>
          <w:bCs/>
        </w:rPr>
        <w:t>React</w:t>
      </w:r>
      <w:proofErr w:type="spellEnd"/>
      <w:r w:rsidRPr="006F7D33">
        <w:rPr>
          <w:b/>
          <w:bCs/>
        </w:rPr>
        <w:t xml:space="preserve"> Router</w:t>
      </w:r>
    </w:p>
    <w:p w14:paraId="4B3B7EAB" w14:textId="77777777" w:rsidR="006F7D33" w:rsidRPr="006F7D33" w:rsidRDefault="006F7D33" w:rsidP="006F7D33">
      <w:pPr>
        <w:numPr>
          <w:ilvl w:val="0"/>
          <w:numId w:val="4"/>
        </w:numPr>
      </w:pPr>
      <w:r w:rsidRPr="006F7D33">
        <w:rPr>
          <w:b/>
          <w:bCs/>
        </w:rPr>
        <w:lastRenderedPageBreak/>
        <w:t>Axios</w:t>
      </w:r>
      <w:r w:rsidRPr="006F7D33">
        <w:t xml:space="preserve"> pour communiquer avec le backend</w:t>
      </w:r>
    </w:p>
    <w:p w14:paraId="44773BB0" w14:textId="77777777" w:rsidR="006F7D33" w:rsidRPr="006F7D33" w:rsidRDefault="006F7D33" w:rsidP="006F7D33">
      <w:pPr>
        <w:numPr>
          <w:ilvl w:val="0"/>
          <w:numId w:val="4"/>
        </w:numPr>
      </w:pPr>
      <w:r w:rsidRPr="006F7D33">
        <w:rPr>
          <w:b/>
          <w:bCs/>
        </w:rPr>
        <w:t>CSS personnalisé Harry Potter</w:t>
      </w:r>
    </w:p>
    <w:p w14:paraId="2D39B969" w14:textId="77777777" w:rsidR="006F7D33" w:rsidRPr="006F7D33" w:rsidRDefault="006F7D33" w:rsidP="006F7D33">
      <w:pPr>
        <w:numPr>
          <w:ilvl w:val="0"/>
          <w:numId w:val="4"/>
        </w:numPr>
      </w:pPr>
      <w:r w:rsidRPr="006F7D33">
        <w:rPr>
          <w:b/>
          <w:bCs/>
        </w:rPr>
        <w:t>Animation 2D</w:t>
      </w:r>
      <w:r w:rsidRPr="006F7D33">
        <w:t xml:space="preserve"> lors du chargement (fichier animation_2D.html)</w:t>
      </w:r>
    </w:p>
    <w:p w14:paraId="1A8ACF42" w14:textId="77777777" w:rsidR="006F7D33" w:rsidRPr="006F7D33" w:rsidRDefault="006F7D33" w:rsidP="006F7D33">
      <w:pPr>
        <w:rPr>
          <w:b/>
          <w:bCs/>
        </w:rPr>
      </w:pPr>
      <w:r w:rsidRPr="006F7D33">
        <w:rPr>
          <w:rFonts w:ascii="Segoe UI Emoji" w:hAnsi="Segoe UI Emoji" w:cs="Segoe UI Emoji"/>
          <w:b/>
          <w:bCs/>
        </w:rPr>
        <w:t>⚙️</w:t>
      </w:r>
      <w:r w:rsidRPr="006F7D33">
        <w:rPr>
          <w:b/>
          <w:bCs/>
        </w:rPr>
        <w:t xml:space="preserve"> Fonctionnalités principales</w:t>
      </w:r>
    </w:p>
    <w:p w14:paraId="5A3DCFD9" w14:textId="77777777" w:rsidR="006F7D33" w:rsidRPr="006F7D33" w:rsidRDefault="006F7D33" w:rsidP="006F7D33">
      <w:pPr>
        <w:numPr>
          <w:ilvl w:val="0"/>
          <w:numId w:val="5"/>
        </w:numPr>
      </w:pPr>
      <w:r w:rsidRPr="006F7D33">
        <w:t>Connexion OAuth2 via un bouton “Se connecter avec Google”.</w:t>
      </w:r>
    </w:p>
    <w:p w14:paraId="105B8C81" w14:textId="77777777" w:rsidR="006F7D33" w:rsidRPr="006F7D33" w:rsidRDefault="006F7D33" w:rsidP="006F7D33">
      <w:pPr>
        <w:numPr>
          <w:ilvl w:val="0"/>
          <w:numId w:val="5"/>
        </w:numPr>
      </w:pPr>
      <w:r w:rsidRPr="006F7D33">
        <w:t>Récupération et affichage :</w:t>
      </w:r>
    </w:p>
    <w:p w14:paraId="2329EE15" w14:textId="77777777" w:rsidR="006F7D33" w:rsidRPr="006F7D33" w:rsidRDefault="006F7D33" w:rsidP="006F7D33">
      <w:pPr>
        <w:numPr>
          <w:ilvl w:val="1"/>
          <w:numId w:val="5"/>
        </w:numPr>
      </w:pPr>
      <w:proofErr w:type="gramStart"/>
      <w:r w:rsidRPr="006F7D33">
        <w:t>des</w:t>
      </w:r>
      <w:proofErr w:type="gramEnd"/>
      <w:r w:rsidRPr="006F7D33">
        <w:t xml:space="preserve"> </w:t>
      </w:r>
      <w:proofErr w:type="gramStart"/>
      <w:r w:rsidRPr="006F7D33">
        <w:rPr>
          <w:b/>
          <w:bCs/>
        </w:rPr>
        <w:t>e-mails</w:t>
      </w:r>
      <w:proofErr w:type="gramEnd"/>
      <w:r w:rsidRPr="006F7D33">
        <w:t xml:space="preserve"> (sujet, date, contenu)</w:t>
      </w:r>
    </w:p>
    <w:p w14:paraId="1A9F5E78" w14:textId="77777777" w:rsidR="006F7D33" w:rsidRPr="006F7D33" w:rsidRDefault="006F7D33" w:rsidP="006F7D33">
      <w:pPr>
        <w:numPr>
          <w:ilvl w:val="1"/>
          <w:numId w:val="5"/>
        </w:numPr>
      </w:pPr>
      <w:proofErr w:type="gramStart"/>
      <w:r w:rsidRPr="006F7D33">
        <w:t>des</w:t>
      </w:r>
      <w:proofErr w:type="gramEnd"/>
      <w:r w:rsidRPr="006F7D33">
        <w:t xml:space="preserve"> </w:t>
      </w:r>
      <w:r w:rsidRPr="006F7D33">
        <w:rPr>
          <w:b/>
          <w:bCs/>
        </w:rPr>
        <w:t>événements de calendrier</w:t>
      </w:r>
      <w:r w:rsidRPr="006F7D33">
        <w:t xml:space="preserve"> à venir</w:t>
      </w:r>
    </w:p>
    <w:p w14:paraId="6EF7D5F7" w14:textId="77777777" w:rsidR="006F7D33" w:rsidRPr="006F7D33" w:rsidRDefault="006F7D33" w:rsidP="006F7D33">
      <w:pPr>
        <w:numPr>
          <w:ilvl w:val="0"/>
          <w:numId w:val="5"/>
        </w:numPr>
      </w:pPr>
      <w:r w:rsidRPr="006F7D33">
        <w:t xml:space="preserve">Gestion du </w:t>
      </w:r>
      <w:proofErr w:type="spellStart"/>
      <w:r w:rsidRPr="006F7D33">
        <w:rPr>
          <w:b/>
          <w:bCs/>
        </w:rPr>
        <w:t>logout</w:t>
      </w:r>
      <w:proofErr w:type="spellEnd"/>
    </w:p>
    <w:p w14:paraId="34D863A9" w14:textId="77777777" w:rsidR="006F7D33" w:rsidRPr="006F7D33" w:rsidRDefault="006F7D33" w:rsidP="006F7D33">
      <w:pPr>
        <w:numPr>
          <w:ilvl w:val="0"/>
          <w:numId w:val="5"/>
        </w:numPr>
      </w:pPr>
      <w:r w:rsidRPr="006F7D33">
        <w:t xml:space="preserve">Thème magique </w:t>
      </w:r>
      <w:r w:rsidRPr="006F7D33">
        <w:rPr>
          <w:rFonts w:ascii="Segoe UI Emoji" w:hAnsi="Segoe UI Emoji" w:cs="Segoe UI Emoji"/>
        </w:rPr>
        <w:t>✨</w:t>
      </w:r>
      <w:r w:rsidRPr="006F7D33">
        <w:t xml:space="preserve"> inspir</w:t>
      </w:r>
      <w:r w:rsidRPr="006F7D33">
        <w:rPr>
          <w:rFonts w:ascii="Aptos" w:hAnsi="Aptos" w:cs="Aptos"/>
        </w:rPr>
        <w:t>é</w:t>
      </w:r>
      <w:r w:rsidRPr="006F7D33">
        <w:t xml:space="preserve"> de Poudlard</w:t>
      </w:r>
    </w:p>
    <w:p w14:paraId="6C7418D8" w14:textId="4996C423" w:rsidR="006F7D33" w:rsidRPr="006F7D33" w:rsidRDefault="006F7D33" w:rsidP="006F7D33"/>
    <w:p w14:paraId="3CE9F720" w14:textId="7258B541" w:rsidR="006F7D33" w:rsidRPr="006F7D33" w:rsidRDefault="006F7D33" w:rsidP="006F7D33">
      <w:pPr>
        <w:pStyle w:val="Titre1"/>
      </w:pPr>
      <w:bookmarkStart w:id="5" w:name="_Toc211585837"/>
      <w:r w:rsidRPr="006F7D33">
        <w:t>Infrastructure Docker</w:t>
      </w:r>
      <w:bookmarkEnd w:id="5"/>
    </w:p>
    <w:p w14:paraId="76BA6CC0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t>docker-</w:t>
      </w:r>
      <w:proofErr w:type="spellStart"/>
      <w:r w:rsidRPr="006F7D33">
        <w:rPr>
          <w:b/>
          <w:bCs/>
        </w:rPr>
        <w:t>compose.yml</w:t>
      </w:r>
      <w:proofErr w:type="spellEnd"/>
    </w:p>
    <w:p w14:paraId="68EAF1B1" w14:textId="77777777" w:rsidR="006F7D33" w:rsidRPr="006F7D33" w:rsidRDefault="006F7D33" w:rsidP="006F7D33">
      <w:proofErr w:type="gramStart"/>
      <w:r w:rsidRPr="006F7D33">
        <w:t>version:</w:t>
      </w:r>
      <w:proofErr w:type="gramEnd"/>
      <w:r w:rsidRPr="006F7D33">
        <w:t xml:space="preserve"> "3.9"</w:t>
      </w:r>
    </w:p>
    <w:p w14:paraId="1846FB8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services:</w:t>
      </w:r>
    </w:p>
    <w:p w14:paraId="762C36E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node-backend:</w:t>
      </w:r>
    </w:p>
    <w:p w14:paraId="1943BD26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build</w:t>
      </w:r>
      <w:proofErr w:type="gramStart"/>
      <w:r w:rsidRPr="006F7D33">
        <w:rPr>
          <w:lang w:val="en-US"/>
        </w:rPr>
        <w:t>: .</w:t>
      </w:r>
      <w:proofErr w:type="gramEnd"/>
      <w:r w:rsidRPr="006F7D33">
        <w:rPr>
          <w:lang w:val="en-US"/>
        </w:rPr>
        <w:t>/backend</w:t>
      </w:r>
    </w:p>
    <w:p w14:paraId="56BC244F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ports:</w:t>
      </w:r>
    </w:p>
    <w:p w14:paraId="0AC9CBCF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- "5000:5000"</w:t>
      </w:r>
    </w:p>
    <w:p w14:paraId="7A9C8742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</w:t>
      </w:r>
      <w:proofErr w:type="spellStart"/>
      <w:r w:rsidRPr="006F7D33">
        <w:rPr>
          <w:lang w:val="en-US"/>
        </w:rPr>
        <w:t>env_file</w:t>
      </w:r>
      <w:proofErr w:type="spellEnd"/>
      <w:r w:rsidRPr="006F7D33">
        <w:rPr>
          <w:lang w:val="en-US"/>
        </w:rPr>
        <w:t>:</w:t>
      </w:r>
    </w:p>
    <w:p w14:paraId="61FDDE9E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</w:t>
      </w:r>
      <w:proofErr w:type="gramStart"/>
      <w:r w:rsidRPr="006F7D33">
        <w:rPr>
          <w:lang w:val="en-US"/>
        </w:rPr>
        <w:t>- .</w:t>
      </w:r>
      <w:proofErr w:type="gramEnd"/>
      <w:r w:rsidRPr="006F7D33">
        <w:rPr>
          <w:lang w:val="en-US"/>
        </w:rPr>
        <w:t>/backend</w:t>
      </w:r>
      <w:proofErr w:type="gramStart"/>
      <w:r w:rsidRPr="006F7D33">
        <w:rPr>
          <w:lang w:val="en-US"/>
        </w:rPr>
        <w:t>/.env</w:t>
      </w:r>
      <w:proofErr w:type="gramEnd"/>
    </w:p>
    <w:p w14:paraId="6352461D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</w:t>
      </w:r>
      <w:proofErr w:type="spellStart"/>
      <w:r w:rsidRPr="006F7D33">
        <w:rPr>
          <w:lang w:val="en-US"/>
        </w:rPr>
        <w:t>depends_on</w:t>
      </w:r>
      <w:proofErr w:type="spellEnd"/>
      <w:r w:rsidRPr="006F7D33">
        <w:rPr>
          <w:lang w:val="en-US"/>
        </w:rPr>
        <w:t>:</w:t>
      </w:r>
    </w:p>
    <w:p w14:paraId="6658A3E5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- mongo</w:t>
      </w:r>
    </w:p>
    <w:p w14:paraId="71946E77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react-frontend:</w:t>
      </w:r>
    </w:p>
    <w:p w14:paraId="665EC91C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build</w:t>
      </w:r>
      <w:proofErr w:type="gramStart"/>
      <w:r w:rsidRPr="006F7D33">
        <w:rPr>
          <w:lang w:val="en-US"/>
        </w:rPr>
        <w:t>: .</w:t>
      </w:r>
      <w:proofErr w:type="gramEnd"/>
      <w:r w:rsidRPr="006F7D33">
        <w:rPr>
          <w:lang w:val="en-US"/>
        </w:rPr>
        <w:t>/frontend</w:t>
      </w:r>
    </w:p>
    <w:p w14:paraId="5D561701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ports:</w:t>
      </w:r>
    </w:p>
    <w:p w14:paraId="4ABD676A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- "3000:3000"</w:t>
      </w:r>
    </w:p>
    <w:p w14:paraId="5F35367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</w:t>
      </w:r>
      <w:proofErr w:type="spellStart"/>
      <w:r w:rsidRPr="006F7D33">
        <w:rPr>
          <w:lang w:val="en-US"/>
        </w:rPr>
        <w:t>env_file</w:t>
      </w:r>
      <w:proofErr w:type="spellEnd"/>
      <w:r w:rsidRPr="006F7D33">
        <w:rPr>
          <w:lang w:val="en-US"/>
        </w:rPr>
        <w:t>:</w:t>
      </w:r>
    </w:p>
    <w:p w14:paraId="1777F8E2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</w:t>
      </w:r>
      <w:proofErr w:type="gramStart"/>
      <w:r w:rsidRPr="006F7D33">
        <w:rPr>
          <w:lang w:val="en-US"/>
        </w:rPr>
        <w:t>- .</w:t>
      </w:r>
      <w:proofErr w:type="gramEnd"/>
      <w:r w:rsidRPr="006F7D33">
        <w:rPr>
          <w:lang w:val="en-US"/>
        </w:rPr>
        <w:t>/frontend</w:t>
      </w:r>
      <w:proofErr w:type="gramStart"/>
      <w:r w:rsidRPr="006F7D33">
        <w:rPr>
          <w:lang w:val="en-US"/>
        </w:rPr>
        <w:t>/.env</w:t>
      </w:r>
      <w:proofErr w:type="gramEnd"/>
    </w:p>
    <w:p w14:paraId="7093B4AA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mongo:</w:t>
      </w:r>
    </w:p>
    <w:p w14:paraId="6D86D14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lastRenderedPageBreak/>
        <w:t xml:space="preserve">    image: mongo</w:t>
      </w:r>
    </w:p>
    <w:p w14:paraId="68182E0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ports:</w:t>
      </w:r>
    </w:p>
    <w:p w14:paraId="02AB4952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- "27017:27017"</w:t>
      </w:r>
    </w:p>
    <w:p w14:paraId="002882C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volumes:</w:t>
      </w:r>
    </w:p>
    <w:p w14:paraId="2D2E5B79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  - mongo-data:/data/</w:t>
      </w:r>
      <w:proofErr w:type="spellStart"/>
      <w:r w:rsidRPr="006F7D33">
        <w:rPr>
          <w:lang w:val="en-US"/>
        </w:rPr>
        <w:t>db</w:t>
      </w:r>
      <w:proofErr w:type="spellEnd"/>
    </w:p>
    <w:p w14:paraId="6678047F" w14:textId="77777777" w:rsidR="006F7D33" w:rsidRPr="006F7D33" w:rsidRDefault="006F7D33" w:rsidP="006F7D33">
      <w:pPr>
        <w:rPr>
          <w:lang w:val="en-US"/>
        </w:rPr>
      </w:pPr>
    </w:p>
    <w:p w14:paraId="25515A06" w14:textId="77777777" w:rsidR="006F7D33" w:rsidRPr="006F7D33" w:rsidRDefault="006F7D33" w:rsidP="006F7D33">
      <w:proofErr w:type="gramStart"/>
      <w:r w:rsidRPr="006F7D33">
        <w:t>volumes:</w:t>
      </w:r>
      <w:proofErr w:type="gramEnd"/>
    </w:p>
    <w:p w14:paraId="3CF76282" w14:textId="77777777" w:rsidR="006F7D33" w:rsidRPr="006F7D33" w:rsidRDefault="006F7D33" w:rsidP="006F7D33">
      <w:r w:rsidRPr="006F7D33">
        <w:t xml:space="preserve">  </w:t>
      </w:r>
      <w:proofErr w:type="gramStart"/>
      <w:r w:rsidRPr="006F7D33">
        <w:t>mongo</w:t>
      </w:r>
      <w:proofErr w:type="gramEnd"/>
      <w:r w:rsidRPr="006F7D33">
        <w:t>-</w:t>
      </w:r>
      <w:proofErr w:type="gramStart"/>
      <w:r w:rsidRPr="006F7D33">
        <w:t>data:</w:t>
      </w:r>
      <w:proofErr w:type="gramEnd"/>
    </w:p>
    <w:p w14:paraId="798AF641" w14:textId="78F56C2E" w:rsidR="006F7D33" w:rsidRPr="006F7D33" w:rsidRDefault="006F7D33" w:rsidP="006F7D33"/>
    <w:p w14:paraId="6316246E" w14:textId="3BC3E5A3" w:rsidR="006F7D33" w:rsidRPr="006F7D33" w:rsidRDefault="006F7D33" w:rsidP="006F7D33">
      <w:pPr>
        <w:pStyle w:val="Titre1"/>
      </w:pPr>
      <w:bookmarkStart w:id="6" w:name="_Toc211585838"/>
      <w:r w:rsidRPr="006F7D33">
        <w:t>Authentification Google OAuth2</w:t>
      </w:r>
      <w:bookmarkEnd w:id="6"/>
    </w:p>
    <w:p w14:paraId="638083E0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t>Étapes côté Google Cloud</w:t>
      </w:r>
    </w:p>
    <w:p w14:paraId="54500223" w14:textId="77777777" w:rsidR="006F7D33" w:rsidRPr="006F7D33" w:rsidRDefault="006F7D33" w:rsidP="006F7D33">
      <w:pPr>
        <w:numPr>
          <w:ilvl w:val="0"/>
          <w:numId w:val="6"/>
        </w:numPr>
      </w:pPr>
      <w:r w:rsidRPr="006F7D33">
        <w:t>Créer un projet sur console.cloud.google.com.</w:t>
      </w:r>
    </w:p>
    <w:p w14:paraId="1C6EE9C9" w14:textId="77777777" w:rsidR="006F7D33" w:rsidRPr="006F7D33" w:rsidRDefault="006F7D33" w:rsidP="006F7D33">
      <w:pPr>
        <w:numPr>
          <w:ilvl w:val="0"/>
          <w:numId w:val="6"/>
        </w:numPr>
      </w:pPr>
      <w:r w:rsidRPr="006F7D33">
        <w:t>Activer les API :</w:t>
      </w:r>
    </w:p>
    <w:p w14:paraId="660B7B2A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>Gmail API</w:t>
      </w:r>
    </w:p>
    <w:p w14:paraId="6180EE78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 xml:space="preserve">Google </w:t>
      </w:r>
      <w:proofErr w:type="spellStart"/>
      <w:r w:rsidRPr="006F7D33">
        <w:t>Calendar</w:t>
      </w:r>
      <w:proofErr w:type="spellEnd"/>
      <w:r w:rsidRPr="006F7D33">
        <w:t xml:space="preserve"> API</w:t>
      </w:r>
    </w:p>
    <w:p w14:paraId="2A49673C" w14:textId="77777777" w:rsidR="006F7D33" w:rsidRPr="006F7D33" w:rsidRDefault="006F7D33" w:rsidP="006F7D33">
      <w:pPr>
        <w:numPr>
          <w:ilvl w:val="0"/>
          <w:numId w:val="6"/>
        </w:numPr>
      </w:pPr>
      <w:r w:rsidRPr="006F7D33">
        <w:t xml:space="preserve">Configurer l’écran de consentement </w:t>
      </w:r>
      <w:proofErr w:type="spellStart"/>
      <w:r w:rsidRPr="006F7D33">
        <w:t>OAuth</w:t>
      </w:r>
      <w:proofErr w:type="spellEnd"/>
      <w:r w:rsidRPr="006F7D33">
        <w:t xml:space="preserve"> :</w:t>
      </w:r>
    </w:p>
    <w:p w14:paraId="5D0A2304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 xml:space="preserve">Type : </w:t>
      </w:r>
      <w:r w:rsidRPr="006F7D33">
        <w:rPr>
          <w:i/>
          <w:iCs/>
        </w:rPr>
        <w:t>Externe</w:t>
      </w:r>
    </w:p>
    <w:p w14:paraId="68EE2F76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>Ajouter tes utilisateurs testeurs</w:t>
      </w:r>
    </w:p>
    <w:p w14:paraId="149FA7FF" w14:textId="77777777" w:rsidR="006F7D33" w:rsidRPr="006F7D33" w:rsidRDefault="006F7D33" w:rsidP="006F7D33">
      <w:pPr>
        <w:numPr>
          <w:ilvl w:val="0"/>
          <w:numId w:val="6"/>
        </w:numPr>
      </w:pPr>
      <w:r w:rsidRPr="006F7D33">
        <w:t>Créer un identifiant OAuth2 :</w:t>
      </w:r>
    </w:p>
    <w:p w14:paraId="4BFCAB37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 xml:space="preserve">Type : </w:t>
      </w:r>
      <w:r w:rsidRPr="006F7D33">
        <w:rPr>
          <w:i/>
          <w:iCs/>
        </w:rPr>
        <w:t>Client Web</w:t>
      </w:r>
    </w:p>
    <w:p w14:paraId="3741450F" w14:textId="77777777" w:rsidR="006F7D33" w:rsidRPr="006F7D33" w:rsidRDefault="006F7D33" w:rsidP="006F7D33">
      <w:pPr>
        <w:numPr>
          <w:ilvl w:val="1"/>
          <w:numId w:val="6"/>
        </w:numPr>
      </w:pPr>
      <w:r w:rsidRPr="006F7D33">
        <w:t>URI autorisée :</w:t>
      </w:r>
    </w:p>
    <w:p w14:paraId="5E030F63" w14:textId="77777777" w:rsidR="006F7D33" w:rsidRPr="006F7D33" w:rsidRDefault="006F7D33" w:rsidP="006F7D33">
      <w:pPr>
        <w:numPr>
          <w:ilvl w:val="2"/>
          <w:numId w:val="6"/>
        </w:numPr>
      </w:pPr>
      <w:r w:rsidRPr="006F7D33">
        <w:t>http://localhost:5000/auth/google/callback</w:t>
      </w:r>
    </w:p>
    <w:p w14:paraId="367238FC" w14:textId="77777777" w:rsidR="006F7D33" w:rsidRPr="006F7D33" w:rsidRDefault="006F7D33" w:rsidP="006F7D33">
      <w:pPr>
        <w:numPr>
          <w:ilvl w:val="2"/>
          <w:numId w:val="6"/>
        </w:numPr>
      </w:pPr>
      <w:r w:rsidRPr="006F7D33">
        <w:t>http://localhost:3000</w:t>
      </w:r>
    </w:p>
    <w:p w14:paraId="5700E43A" w14:textId="7A440C61" w:rsidR="006F7D33" w:rsidRPr="006F7D33" w:rsidRDefault="006F7D33" w:rsidP="006F7D33"/>
    <w:p w14:paraId="58406640" w14:textId="3ADAB081" w:rsidR="006F7D33" w:rsidRPr="006F7D33" w:rsidRDefault="006F7D33" w:rsidP="006F7D33">
      <w:pPr>
        <w:pStyle w:val="Titre1"/>
      </w:pPr>
      <w:bookmarkStart w:id="7" w:name="_Toc211585839"/>
      <w:r w:rsidRPr="006F7D33">
        <w:t xml:space="preserve">API Gmail et </w:t>
      </w:r>
      <w:proofErr w:type="spellStart"/>
      <w:r w:rsidRPr="006F7D33">
        <w:t>Calendar</w:t>
      </w:r>
      <w:bookmarkEnd w:id="7"/>
      <w:proofErr w:type="spellEnd"/>
    </w:p>
    <w:p w14:paraId="399F95A5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t>/</w:t>
      </w:r>
      <w:proofErr w:type="spellStart"/>
      <w:r w:rsidRPr="006F7D33">
        <w:rPr>
          <w:b/>
          <w:bCs/>
        </w:rPr>
        <w:t>gmail</w:t>
      </w:r>
      <w:proofErr w:type="spellEnd"/>
    </w:p>
    <w:p w14:paraId="3A3CA01A" w14:textId="77777777" w:rsidR="006F7D33" w:rsidRPr="006F7D33" w:rsidRDefault="006F7D33" w:rsidP="006F7D33">
      <w:pPr>
        <w:numPr>
          <w:ilvl w:val="0"/>
          <w:numId w:val="7"/>
        </w:numPr>
      </w:pPr>
      <w:r w:rsidRPr="006F7D33">
        <w:t>Méthode : GET</w:t>
      </w:r>
    </w:p>
    <w:p w14:paraId="42D6D206" w14:textId="77777777" w:rsidR="006F7D33" w:rsidRPr="006F7D33" w:rsidRDefault="006F7D33" w:rsidP="006F7D33">
      <w:pPr>
        <w:numPr>
          <w:ilvl w:val="0"/>
          <w:numId w:val="7"/>
        </w:numPr>
      </w:pPr>
      <w:r w:rsidRPr="006F7D33">
        <w:t>Authentification requise</w:t>
      </w:r>
    </w:p>
    <w:p w14:paraId="4643FC15" w14:textId="77777777" w:rsidR="006F7D33" w:rsidRPr="006F7D33" w:rsidRDefault="006F7D33" w:rsidP="006F7D33">
      <w:pPr>
        <w:numPr>
          <w:ilvl w:val="0"/>
          <w:numId w:val="7"/>
        </w:numPr>
      </w:pPr>
      <w:r w:rsidRPr="006F7D33">
        <w:t xml:space="preserve">Récupère les 10 derniers </w:t>
      </w:r>
      <w:proofErr w:type="gramStart"/>
      <w:r w:rsidRPr="006F7D33">
        <w:t>e-mails</w:t>
      </w:r>
      <w:proofErr w:type="gramEnd"/>
      <w:r w:rsidRPr="006F7D33">
        <w:t xml:space="preserve"> (sujet, date, contenu simplifié)</w:t>
      </w:r>
    </w:p>
    <w:p w14:paraId="392A8B8B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lastRenderedPageBreak/>
        <w:t>/</w:t>
      </w:r>
      <w:proofErr w:type="spellStart"/>
      <w:r w:rsidRPr="006F7D33">
        <w:rPr>
          <w:b/>
          <w:bCs/>
        </w:rPr>
        <w:t>calendar</w:t>
      </w:r>
      <w:proofErr w:type="spellEnd"/>
    </w:p>
    <w:p w14:paraId="30382C23" w14:textId="77777777" w:rsidR="006F7D33" w:rsidRPr="006F7D33" w:rsidRDefault="006F7D33" w:rsidP="006F7D33">
      <w:pPr>
        <w:numPr>
          <w:ilvl w:val="0"/>
          <w:numId w:val="8"/>
        </w:numPr>
      </w:pPr>
      <w:r w:rsidRPr="006F7D33">
        <w:t>Méthode : GET</w:t>
      </w:r>
    </w:p>
    <w:p w14:paraId="76020FFB" w14:textId="77777777" w:rsidR="006F7D33" w:rsidRPr="006F7D33" w:rsidRDefault="006F7D33" w:rsidP="006F7D33">
      <w:pPr>
        <w:numPr>
          <w:ilvl w:val="0"/>
          <w:numId w:val="8"/>
        </w:numPr>
      </w:pPr>
      <w:r w:rsidRPr="006F7D33">
        <w:t>Authentification requise</w:t>
      </w:r>
    </w:p>
    <w:p w14:paraId="482C0526" w14:textId="77777777" w:rsidR="006F7D33" w:rsidRPr="006F7D33" w:rsidRDefault="006F7D33" w:rsidP="006F7D33">
      <w:pPr>
        <w:numPr>
          <w:ilvl w:val="0"/>
          <w:numId w:val="8"/>
        </w:numPr>
      </w:pPr>
      <w:r w:rsidRPr="006F7D33">
        <w:t>Retourne les événements à venir à partir de la date actuelle</w:t>
      </w:r>
    </w:p>
    <w:p w14:paraId="5BCE4B1C" w14:textId="03B49E4B" w:rsidR="006F7D33" w:rsidRDefault="006F7D33" w:rsidP="006F7D33"/>
    <w:p w14:paraId="259A35BE" w14:textId="77777777" w:rsidR="006F7D33" w:rsidRDefault="006F7D33" w:rsidP="006F7D33"/>
    <w:p w14:paraId="0055D33A" w14:textId="77777777" w:rsidR="006F7D33" w:rsidRPr="006F7D33" w:rsidRDefault="006F7D33" w:rsidP="006F7D33"/>
    <w:p w14:paraId="142455E1" w14:textId="0D6B1BFD" w:rsidR="006F7D33" w:rsidRPr="006F7D33" w:rsidRDefault="006F7D33" w:rsidP="006F7D33">
      <w:pPr>
        <w:pStyle w:val="Titre1"/>
      </w:pPr>
      <w:bookmarkStart w:id="8" w:name="_Toc211585840"/>
      <w:r w:rsidRPr="006F7D33">
        <w:t>Persistance de session</w:t>
      </w:r>
      <w:bookmarkEnd w:id="8"/>
    </w:p>
    <w:p w14:paraId="50FF5102" w14:textId="77777777" w:rsidR="006F7D33" w:rsidRPr="006F7D33" w:rsidRDefault="006F7D33" w:rsidP="006F7D33">
      <w:pPr>
        <w:numPr>
          <w:ilvl w:val="0"/>
          <w:numId w:val="9"/>
        </w:numPr>
      </w:pPr>
      <w:r w:rsidRPr="006F7D33">
        <w:t xml:space="preserve">Gérée par </w:t>
      </w:r>
      <w:r w:rsidRPr="006F7D33">
        <w:rPr>
          <w:b/>
          <w:bCs/>
        </w:rPr>
        <w:t>express-session</w:t>
      </w:r>
    </w:p>
    <w:p w14:paraId="6DD3A35F" w14:textId="77777777" w:rsidR="006F7D33" w:rsidRPr="006F7D33" w:rsidRDefault="006F7D33" w:rsidP="006F7D33">
      <w:pPr>
        <w:numPr>
          <w:ilvl w:val="0"/>
          <w:numId w:val="9"/>
        </w:numPr>
      </w:pPr>
      <w:r w:rsidRPr="006F7D33">
        <w:t xml:space="preserve">Sauvegardée dans </w:t>
      </w:r>
      <w:r w:rsidRPr="006F7D33">
        <w:rPr>
          <w:b/>
          <w:bCs/>
        </w:rPr>
        <w:t>MongoDB</w:t>
      </w:r>
      <w:r w:rsidRPr="006F7D33">
        <w:t xml:space="preserve"> via </w:t>
      </w:r>
      <w:proofErr w:type="spellStart"/>
      <w:r w:rsidRPr="006F7D33">
        <w:t>connect</w:t>
      </w:r>
      <w:proofErr w:type="spellEnd"/>
      <w:r w:rsidRPr="006F7D33">
        <w:t>-mongo</w:t>
      </w:r>
    </w:p>
    <w:p w14:paraId="6B2F780F" w14:textId="77777777" w:rsidR="006F7D33" w:rsidRPr="006F7D33" w:rsidRDefault="006F7D33" w:rsidP="006F7D33">
      <w:pPr>
        <w:numPr>
          <w:ilvl w:val="0"/>
          <w:numId w:val="9"/>
        </w:numPr>
      </w:pPr>
      <w:r w:rsidRPr="006F7D33">
        <w:t>L’utilisateur reste connecté tant que sa session est active</w:t>
      </w:r>
    </w:p>
    <w:p w14:paraId="171DBDBB" w14:textId="43C6626F" w:rsidR="006F7D33" w:rsidRPr="006F7D33" w:rsidRDefault="006F7D33" w:rsidP="006F7D33"/>
    <w:p w14:paraId="6B046029" w14:textId="226D627D" w:rsidR="006F7D33" w:rsidRPr="006F7D33" w:rsidRDefault="006F7D33" w:rsidP="006F7D33">
      <w:pPr>
        <w:pStyle w:val="Titre1"/>
        <w:rPr>
          <w:lang w:val="en-US"/>
        </w:rPr>
      </w:pPr>
      <w:bookmarkStart w:id="9" w:name="_Toc211585841"/>
      <w:r w:rsidRPr="006F7D33">
        <w:rPr>
          <w:lang w:val="en-US"/>
        </w:rPr>
        <w:t xml:space="preserve">Tests </w:t>
      </w:r>
      <w:proofErr w:type="spellStart"/>
      <w:r w:rsidRPr="006F7D33">
        <w:rPr>
          <w:lang w:val="en-US"/>
        </w:rPr>
        <w:t>unitaires</w:t>
      </w:r>
      <w:bookmarkEnd w:id="9"/>
      <w:proofErr w:type="spellEnd"/>
    </w:p>
    <w:p w14:paraId="21E9EBB3" w14:textId="77777777" w:rsidR="006F7D33" w:rsidRPr="006F7D33" w:rsidRDefault="006F7D33" w:rsidP="006F7D33">
      <w:pPr>
        <w:rPr>
          <w:b/>
          <w:bCs/>
          <w:lang w:val="en-US"/>
        </w:rPr>
      </w:pPr>
      <w:r w:rsidRPr="006F7D33">
        <w:rPr>
          <w:rFonts w:ascii="Segoe UI Emoji" w:hAnsi="Segoe UI Emoji" w:cs="Segoe UI Emoji"/>
          <w:b/>
          <w:bCs/>
        </w:rPr>
        <w:t>📁</w:t>
      </w:r>
      <w:r w:rsidRPr="006F7D33">
        <w:rPr>
          <w:b/>
          <w:bCs/>
          <w:lang w:val="en-US"/>
        </w:rPr>
        <w:t xml:space="preserve"> Structure</w:t>
      </w:r>
    </w:p>
    <w:p w14:paraId="2603ED99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backend/tests/app.test.js</w:t>
      </w:r>
    </w:p>
    <w:p w14:paraId="7FBEC990" w14:textId="77777777" w:rsidR="006F7D33" w:rsidRPr="006F7D33" w:rsidRDefault="006F7D33" w:rsidP="006F7D33">
      <w:pPr>
        <w:rPr>
          <w:b/>
          <w:bCs/>
          <w:lang w:val="en-US"/>
        </w:rPr>
      </w:pPr>
      <w:r w:rsidRPr="006F7D33">
        <w:rPr>
          <w:rFonts w:ascii="Segoe UI Emoji" w:hAnsi="Segoe UI Emoji" w:cs="Segoe UI Emoji"/>
          <w:b/>
          <w:bCs/>
        </w:rPr>
        <w:t>🧱</w:t>
      </w:r>
      <w:r w:rsidRPr="006F7D33">
        <w:rPr>
          <w:b/>
          <w:bCs/>
          <w:lang w:val="en-US"/>
        </w:rPr>
        <w:t xml:space="preserve"> </w:t>
      </w:r>
      <w:proofErr w:type="spellStart"/>
      <w:r w:rsidRPr="006F7D33">
        <w:rPr>
          <w:b/>
          <w:bCs/>
          <w:lang w:val="en-US"/>
        </w:rPr>
        <w:t>Exemple</w:t>
      </w:r>
      <w:proofErr w:type="spellEnd"/>
    </w:p>
    <w:p w14:paraId="5547A85A" w14:textId="77777777" w:rsidR="006F7D33" w:rsidRPr="006F7D33" w:rsidRDefault="006F7D33" w:rsidP="006F7D33">
      <w:pPr>
        <w:rPr>
          <w:lang w:val="en-US"/>
        </w:rPr>
      </w:pPr>
      <w:proofErr w:type="spellStart"/>
      <w:proofErr w:type="gramStart"/>
      <w:r w:rsidRPr="006F7D33">
        <w:rPr>
          <w:lang w:val="en-US"/>
        </w:rPr>
        <w:t>jest.mock</w:t>
      </w:r>
      <w:proofErr w:type="spellEnd"/>
      <w:proofErr w:type="gramEnd"/>
      <w:r w:rsidRPr="006F7D33">
        <w:rPr>
          <w:lang w:val="en-US"/>
        </w:rPr>
        <w:t>("connect-mongo", () =&gt; {</w:t>
      </w:r>
    </w:p>
    <w:p w14:paraId="39125518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const session = require("</w:t>
      </w:r>
      <w:proofErr w:type="gramStart"/>
      <w:r w:rsidRPr="006F7D33">
        <w:rPr>
          <w:lang w:val="en-US"/>
        </w:rPr>
        <w:t>express-session</w:t>
      </w:r>
      <w:proofErr w:type="gramEnd"/>
      <w:r w:rsidRPr="006F7D33">
        <w:rPr>
          <w:lang w:val="en-US"/>
        </w:rPr>
        <w:t>"</w:t>
      </w:r>
      <w:proofErr w:type="gramStart"/>
      <w:r w:rsidRPr="006F7D33">
        <w:rPr>
          <w:lang w:val="en-US"/>
        </w:rPr>
        <w:t>);</w:t>
      </w:r>
      <w:proofErr w:type="gramEnd"/>
    </w:p>
    <w:p w14:paraId="0F574FBD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class </w:t>
      </w:r>
      <w:proofErr w:type="spellStart"/>
      <w:r w:rsidRPr="006F7D33">
        <w:rPr>
          <w:lang w:val="en-US"/>
        </w:rPr>
        <w:t>MockStore</w:t>
      </w:r>
      <w:proofErr w:type="spellEnd"/>
      <w:r w:rsidRPr="006F7D33">
        <w:rPr>
          <w:lang w:val="en-US"/>
        </w:rPr>
        <w:t xml:space="preserve"> extends </w:t>
      </w:r>
      <w:proofErr w:type="spellStart"/>
      <w:proofErr w:type="gramStart"/>
      <w:r w:rsidRPr="006F7D33">
        <w:rPr>
          <w:lang w:val="en-US"/>
        </w:rPr>
        <w:t>session.Store</w:t>
      </w:r>
      <w:proofErr w:type="spellEnd"/>
      <w:proofErr w:type="gramEnd"/>
      <w:r w:rsidRPr="006F7D33">
        <w:rPr>
          <w:lang w:val="en-US"/>
        </w:rPr>
        <w:t xml:space="preserve"> {</w:t>
      </w:r>
    </w:p>
    <w:p w14:paraId="239ACD38" w14:textId="77777777" w:rsidR="006F7D33" w:rsidRPr="006F7D33" w:rsidRDefault="006F7D33" w:rsidP="006F7D33">
      <w:r w:rsidRPr="006F7D33">
        <w:rPr>
          <w:lang w:val="en-US"/>
        </w:rPr>
        <w:t xml:space="preserve">    </w:t>
      </w:r>
      <w:proofErr w:type="spellStart"/>
      <w:proofErr w:type="gramStart"/>
      <w:r w:rsidRPr="006F7D33">
        <w:t>get</w:t>
      </w:r>
      <w:proofErr w:type="spellEnd"/>
      <w:r w:rsidRPr="006F7D33">
        <w:t>(</w:t>
      </w:r>
      <w:proofErr w:type="gramEnd"/>
      <w:r w:rsidRPr="006F7D33">
        <w:t>) {}</w:t>
      </w:r>
    </w:p>
    <w:p w14:paraId="04BFA2BB" w14:textId="77777777" w:rsidR="006F7D33" w:rsidRPr="006F7D33" w:rsidRDefault="006F7D33" w:rsidP="006F7D33">
      <w:r w:rsidRPr="006F7D33">
        <w:t xml:space="preserve">    </w:t>
      </w:r>
      <w:proofErr w:type="gramStart"/>
      <w:r w:rsidRPr="006F7D33">
        <w:t>set(</w:t>
      </w:r>
      <w:proofErr w:type="gramEnd"/>
      <w:r w:rsidRPr="006F7D33">
        <w:t>) {}</w:t>
      </w:r>
    </w:p>
    <w:p w14:paraId="46D29B0D" w14:textId="77777777" w:rsidR="006F7D33" w:rsidRPr="006F7D33" w:rsidRDefault="006F7D33" w:rsidP="006F7D33">
      <w:r w:rsidRPr="006F7D33">
        <w:t xml:space="preserve">    </w:t>
      </w:r>
      <w:proofErr w:type="gramStart"/>
      <w:r w:rsidRPr="006F7D33">
        <w:t>destroy(</w:t>
      </w:r>
      <w:proofErr w:type="gramEnd"/>
      <w:r w:rsidRPr="006F7D33">
        <w:t>) {}</w:t>
      </w:r>
    </w:p>
    <w:p w14:paraId="189327A1" w14:textId="77777777" w:rsidR="006F7D33" w:rsidRPr="006F7D33" w:rsidRDefault="006F7D33" w:rsidP="006F7D33">
      <w:r w:rsidRPr="006F7D33">
        <w:t xml:space="preserve">  }</w:t>
      </w:r>
    </w:p>
    <w:p w14:paraId="60640029" w14:textId="77777777" w:rsidR="006F7D33" w:rsidRPr="006F7D33" w:rsidRDefault="006F7D33" w:rsidP="006F7D33">
      <w:pPr>
        <w:rPr>
          <w:lang w:val="en-US"/>
        </w:rPr>
      </w:pPr>
      <w:r w:rsidRPr="006F7D33">
        <w:t xml:space="preserve">  </w:t>
      </w:r>
      <w:r w:rsidRPr="006F7D33">
        <w:rPr>
          <w:lang w:val="en-US"/>
        </w:rPr>
        <w:t xml:space="preserve">return </w:t>
      </w:r>
      <w:proofErr w:type="gramStart"/>
      <w:r w:rsidRPr="006F7D33">
        <w:rPr>
          <w:lang w:val="en-US"/>
        </w:rPr>
        <w:t>{ create</w:t>
      </w:r>
      <w:proofErr w:type="gramEnd"/>
      <w:r w:rsidRPr="006F7D33">
        <w:rPr>
          <w:lang w:val="en-US"/>
        </w:rPr>
        <w:t xml:space="preserve">: () =&gt; new </w:t>
      </w:r>
      <w:proofErr w:type="spellStart"/>
      <w:proofErr w:type="gramStart"/>
      <w:r w:rsidRPr="006F7D33">
        <w:rPr>
          <w:lang w:val="en-US"/>
        </w:rPr>
        <w:t>MockStore</w:t>
      </w:r>
      <w:proofErr w:type="spellEnd"/>
      <w:r w:rsidRPr="006F7D33">
        <w:rPr>
          <w:lang w:val="en-US"/>
        </w:rPr>
        <w:t>() }</w:t>
      </w:r>
      <w:proofErr w:type="gramEnd"/>
      <w:r w:rsidRPr="006F7D33">
        <w:rPr>
          <w:lang w:val="en-US"/>
        </w:rPr>
        <w:t>;</w:t>
      </w:r>
    </w:p>
    <w:p w14:paraId="77671954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});</w:t>
      </w:r>
    </w:p>
    <w:p w14:paraId="4943B60F" w14:textId="77777777" w:rsidR="006F7D33" w:rsidRPr="006F7D33" w:rsidRDefault="006F7D33" w:rsidP="006F7D33">
      <w:pPr>
        <w:rPr>
          <w:lang w:val="en-US"/>
        </w:rPr>
      </w:pPr>
      <w:proofErr w:type="spellStart"/>
      <w:proofErr w:type="gramStart"/>
      <w:r w:rsidRPr="006F7D33">
        <w:rPr>
          <w:lang w:val="en-US"/>
        </w:rPr>
        <w:t>jest.mock</w:t>
      </w:r>
      <w:proofErr w:type="spellEnd"/>
      <w:proofErr w:type="gramEnd"/>
      <w:r w:rsidRPr="006F7D33">
        <w:rPr>
          <w:lang w:val="en-US"/>
        </w:rPr>
        <w:t xml:space="preserve">("mongoose", () =&gt; </w:t>
      </w:r>
      <w:proofErr w:type="gramStart"/>
      <w:r w:rsidRPr="006F7D33">
        <w:rPr>
          <w:lang w:val="en-US"/>
        </w:rPr>
        <w:t>({ connect</w:t>
      </w:r>
      <w:proofErr w:type="gramEnd"/>
      <w:r w:rsidRPr="006F7D33">
        <w:rPr>
          <w:lang w:val="en-US"/>
        </w:rPr>
        <w:t xml:space="preserve">: </w:t>
      </w:r>
      <w:proofErr w:type="spellStart"/>
      <w:proofErr w:type="gramStart"/>
      <w:r w:rsidRPr="006F7D33">
        <w:rPr>
          <w:lang w:val="en-US"/>
        </w:rPr>
        <w:t>jest.fn</w:t>
      </w:r>
      <w:proofErr w:type="spellEnd"/>
      <w:proofErr w:type="gramEnd"/>
      <w:r w:rsidRPr="006F7D33">
        <w:rPr>
          <w:lang w:val="en-US"/>
        </w:rPr>
        <w:t>(</w:t>
      </w:r>
      <w:proofErr w:type="gramStart"/>
      <w:r w:rsidRPr="006F7D33">
        <w:rPr>
          <w:lang w:val="en-US"/>
        </w:rPr>
        <w:t>) }</w:t>
      </w:r>
      <w:proofErr w:type="gramEnd"/>
      <w:r w:rsidRPr="006F7D33">
        <w:rPr>
          <w:lang w:val="en-US"/>
        </w:rPr>
        <w:t>)</w:t>
      </w:r>
      <w:proofErr w:type="gramStart"/>
      <w:r w:rsidRPr="006F7D33">
        <w:rPr>
          <w:lang w:val="en-US"/>
        </w:rPr>
        <w:t>);</w:t>
      </w:r>
      <w:proofErr w:type="gramEnd"/>
    </w:p>
    <w:p w14:paraId="45AC31BE" w14:textId="77777777" w:rsidR="006F7D33" w:rsidRPr="006F7D33" w:rsidRDefault="006F7D33" w:rsidP="006F7D33">
      <w:pPr>
        <w:rPr>
          <w:lang w:val="en-US"/>
        </w:rPr>
      </w:pPr>
    </w:p>
    <w:p w14:paraId="79FD2D1F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const request = require("</w:t>
      </w:r>
      <w:proofErr w:type="spellStart"/>
      <w:r w:rsidRPr="006F7D33">
        <w:rPr>
          <w:lang w:val="en-US"/>
        </w:rPr>
        <w:t>supertest</w:t>
      </w:r>
      <w:proofErr w:type="spellEnd"/>
      <w:r w:rsidRPr="006F7D33">
        <w:rPr>
          <w:lang w:val="en-US"/>
        </w:rPr>
        <w:t>"</w:t>
      </w:r>
      <w:proofErr w:type="gramStart"/>
      <w:r w:rsidRPr="006F7D33">
        <w:rPr>
          <w:lang w:val="en-US"/>
        </w:rPr>
        <w:t>);</w:t>
      </w:r>
      <w:proofErr w:type="gramEnd"/>
    </w:p>
    <w:p w14:paraId="00B8FC12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const app = </w:t>
      </w:r>
      <w:proofErr w:type="gramStart"/>
      <w:r w:rsidRPr="006F7D33">
        <w:rPr>
          <w:lang w:val="en-US"/>
        </w:rPr>
        <w:t>require("..</w:t>
      </w:r>
      <w:proofErr w:type="gramEnd"/>
      <w:r w:rsidRPr="006F7D33">
        <w:rPr>
          <w:lang w:val="en-US"/>
        </w:rPr>
        <w:t>/index"</w:t>
      </w:r>
      <w:proofErr w:type="gramStart"/>
      <w:r w:rsidRPr="006F7D33">
        <w:rPr>
          <w:lang w:val="en-US"/>
        </w:rPr>
        <w:t>);</w:t>
      </w:r>
      <w:proofErr w:type="gramEnd"/>
    </w:p>
    <w:p w14:paraId="53AAF11D" w14:textId="77777777" w:rsidR="006F7D33" w:rsidRPr="006F7D33" w:rsidRDefault="006F7D33" w:rsidP="006F7D33">
      <w:pPr>
        <w:rPr>
          <w:lang w:val="en-US"/>
        </w:rPr>
      </w:pPr>
    </w:p>
    <w:p w14:paraId="5FF0D6AD" w14:textId="77777777" w:rsidR="006F7D33" w:rsidRPr="006F7D33" w:rsidRDefault="006F7D33" w:rsidP="006F7D33">
      <w:pPr>
        <w:rPr>
          <w:lang w:val="en-US"/>
        </w:rPr>
      </w:pPr>
      <w:proofErr w:type="gramStart"/>
      <w:r w:rsidRPr="006F7D33">
        <w:rPr>
          <w:lang w:val="en-US"/>
        </w:rPr>
        <w:t>describe(</w:t>
      </w:r>
      <w:proofErr w:type="gramEnd"/>
      <w:r w:rsidRPr="006F7D33">
        <w:rPr>
          <w:lang w:val="en-US"/>
        </w:rPr>
        <w:t>"Hedwige backend - Gmail / Calendar / Logout", () =&gt; {</w:t>
      </w:r>
    </w:p>
    <w:p w14:paraId="35689ACB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</w:t>
      </w:r>
      <w:proofErr w:type="gramStart"/>
      <w:r w:rsidRPr="006F7D33">
        <w:rPr>
          <w:lang w:val="en-US"/>
        </w:rPr>
        <w:t>test(</w:t>
      </w:r>
      <w:proofErr w:type="gramEnd"/>
      <w:r w:rsidRPr="006F7D33">
        <w:rPr>
          <w:lang w:val="en-US"/>
        </w:rPr>
        <w:t xml:space="preserve">"GET /me sans </w:t>
      </w:r>
      <w:proofErr w:type="spellStart"/>
      <w:r w:rsidRPr="006F7D33">
        <w:rPr>
          <w:lang w:val="en-US"/>
        </w:rPr>
        <w:t>connexion</w:t>
      </w:r>
      <w:proofErr w:type="spellEnd"/>
      <w:r w:rsidRPr="006F7D33">
        <w:rPr>
          <w:lang w:val="en-US"/>
        </w:rPr>
        <w:t xml:space="preserve"> </w:t>
      </w:r>
      <w:proofErr w:type="spellStart"/>
      <w:r w:rsidRPr="006F7D33">
        <w:rPr>
          <w:lang w:val="en-US"/>
        </w:rPr>
        <w:t>renvoie</w:t>
      </w:r>
      <w:proofErr w:type="spellEnd"/>
      <w:r w:rsidRPr="006F7D33">
        <w:rPr>
          <w:lang w:val="en-US"/>
        </w:rPr>
        <w:t xml:space="preserve"> 401", async () =&gt; {</w:t>
      </w:r>
    </w:p>
    <w:p w14:paraId="09071F76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const res = await request(app</w:t>
      </w:r>
      <w:proofErr w:type="gramStart"/>
      <w:r w:rsidRPr="006F7D33">
        <w:rPr>
          <w:lang w:val="en-US"/>
        </w:rPr>
        <w:t>).get</w:t>
      </w:r>
      <w:proofErr w:type="gramEnd"/>
      <w:r w:rsidRPr="006F7D33">
        <w:rPr>
          <w:lang w:val="en-US"/>
        </w:rPr>
        <w:t>("/me"</w:t>
      </w:r>
      <w:proofErr w:type="gramStart"/>
      <w:r w:rsidRPr="006F7D33">
        <w:rPr>
          <w:lang w:val="en-US"/>
        </w:rPr>
        <w:t>);</w:t>
      </w:r>
      <w:proofErr w:type="gramEnd"/>
    </w:p>
    <w:p w14:paraId="714EB0CE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 xml:space="preserve">    expect(</w:t>
      </w:r>
      <w:proofErr w:type="spellStart"/>
      <w:proofErr w:type="gramStart"/>
      <w:r w:rsidRPr="006F7D33">
        <w:rPr>
          <w:lang w:val="en-US"/>
        </w:rPr>
        <w:t>res.status</w:t>
      </w:r>
      <w:proofErr w:type="spellEnd"/>
      <w:r w:rsidRPr="006F7D33">
        <w:rPr>
          <w:lang w:val="en-US"/>
        </w:rPr>
        <w:t>).</w:t>
      </w:r>
      <w:proofErr w:type="spellStart"/>
      <w:r w:rsidRPr="006F7D33">
        <w:rPr>
          <w:lang w:val="en-US"/>
        </w:rPr>
        <w:t>toBe</w:t>
      </w:r>
      <w:proofErr w:type="spellEnd"/>
      <w:proofErr w:type="gramEnd"/>
      <w:r w:rsidRPr="006F7D33">
        <w:rPr>
          <w:lang w:val="en-US"/>
        </w:rPr>
        <w:t>(401</w:t>
      </w:r>
      <w:proofErr w:type="gramStart"/>
      <w:r w:rsidRPr="006F7D33">
        <w:rPr>
          <w:lang w:val="en-US"/>
        </w:rPr>
        <w:t>);</w:t>
      </w:r>
      <w:proofErr w:type="gramEnd"/>
    </w:p>
    <w:p w14:paraId="72E1BEDA" w14:textId="77777777" w:rsidR="006F7D33" w:rsidRPr="006F7D33" w:rsidRDefault="006F7D33" w:rsidP="006F7D33">
      <w:r w:rsidRPr="006F7D33">
        <w:rPr>
          <w:lang w:val="en-US"/>
        </w:rPr>
        <w:t xml:space="preserve">  </w:t>
      </w:r>
      <w:r w:rsidRPr="006F7D33">
        <w:t>});</w:t>
      </w:r>
    </w:p>
    <w:p w14:paraId="5963A050" w14:textId="77777777" w:rsidR="006F7D33" w:rsidRPr="006F7D33" w:rsidRDefault="006F7D33" w:rsidP="006F7D33">
      <w:r w:rsidRPr="006F7D33">
        <w:t xml:space="preserve">  </w:t>
      </w:r>
      <w:proofErr w:type="gramStart"/>
      <w:r w:rsidRPr="006F7D33">
        <w:t>test(</w:t>
      </w:r>
      <w:proofErr w:type="gramEnd"/>
      <w:r w:rsidRPr="006F7D33">
        <w:t>"GET /</w:t>
      </w:r>
      <w:proofErr w:type="spellStart"/>
      <w:r w:rsidRPr="006F7D33">
        <w:t>logout</w:t>
      </w:r>
      <w:proofErr w:type="spellEnd"/>
      <w:r w:rsidRPr="006F7D33">
        <w:t xml:space="preserve"> sans connexion redirige vers frontend", </w:t>
      </w:r>
      <w:proofErr w:type="spellStart"/>
      <w:r w:rsidRPr="006F7D33">
        <w:t>async</w:t>
      </w:r>
      <w:proofErr w:type="spellEnd"/>
      <w:r w:rsidRPr="006F7D33">
        <w:t xml:space="preserve"> () =&gt; {</w:t>
      </w:r>
    </w:p>
    <w:p w14:paraId="5E0A0549" w14:textId="77777777" w:rsidR="006F7D33" w:rsidRPr="006F7D33" w:rsidRDefault="006F7D33" w:rsidP="006F7D33">
      <w:r w:rsidRPr="006F7D33">
        <w:t xml:space="preserve">    </w:t>
      </w:r>
      <w:proofErr w:type="spellStart"/>
      <w:proofErr w:type="gramStart"/>
      <w:r w:rsidRPr="006F7D33">
        <w:t>const</w:t>
      </w:r>
      <w:proofErr w:type="spellEnd"/>
      <w:proofErr w:type="gramEnd"/>
      <w:r w:rsidRPr="006F7D33">
        <w:t xml:space="preserve"> </w:t>
      </w:r>
      <w:proofErr w:type="spellStart"/>
      <w:r w:rsidRPr="006F7D33">
        <w:t>res</w:t>
      </w:r>
      <w:proofErr w:type="spellEnd"/>
      <w:r w:rsidRPr="006F7D33">
        <w:t xml:space="preserve"> = </w:t>
      </w:r>
      <w:proofErr w:type="spellStart"/>
      <w:r w:rsidRPr="006F7D33">
        <w:t>await</w:t>
      </w:r>
      <w:proofErr w:type="spellEnd"/>
      <w:r w:rsidRPr="006F7D33">
        <w:t xml:space="preserve"> </w:t>
      </w:r>
      <w:proofErr w:type="spellStart"/>
      <w:r w:rsidRPr="006F7D33">
        <w:t>request</w:t>
      </w:r>
      <w:proofErr w:type="spellEnd"/>
      <w:r w:rsidRPr="006F7D33">
        <w:t>(app</w:t>
      </w:r>
      <w:proofErr w:type="gramStart"/>
      <w:r w:rsidRPr="006F7D33">
        <w:t>).</w:t>
      </w:r>
      <w:proofErr w:type="spellStart"/>
      <w:r w:rsidRPr="006F7D33">
        <w:t>get</w:t>
      </w:r>
      <w:proofErr w:type="spellEnd"/>
      <w:proofErr w:type="gramEnd"/>
      <w:r w:rsidRPr="006F7D33">
        <w:t>("/</w:t>
      </w:r>
      <w:proofErr w:type="spellStart"/>
      <w:r w:rsidRPr="006F7D33">
        <w:t>logout</w:t>
      </w:r>
      <w:proofErr w:type="spellEnd"/>
      <w:r w:rsidRPr="006F7D33">
        <w:t>"</w:t>
      </w:r>
      <w:proofErr w:type="gramStart"/>
      <w:r w:rsidRPr="006F7D33">
        <w:t>);</w:t>
      </w:r>
      <w:proofErr w:type="gramEnd"/>
    </w:p>
    <w:p w14:paraId="4179B4C2" w14:textId="77777777" w:rsidR="006F7D33" w:rsidRPr="006F7D33" w:rsidRDefault="006F7D33" w:rsidP="006F7D33">
      <w:r w:rsidRPr="006F7D33">
        <w:t xml:space="preserve">    </w:t>
      </w:r>
      <w:proofErr w:type="spellStart"/>
      <w:proofErr w:type="gramStart"/>
      <w:r w:rsidRPr="006F7D33">
        <w:t>expect</w:t>
      </w:r>
      <w:proofErr w:type="spellEnd"/>
      <w:proofErr w:type="gramEnd"/>
      <w:r w:rsidRPr="006F7D33">
        <w:t>(</w:t>
      </w:r>
      <w:proofErr w:type="spellStart"/>
      <w:proofErr w:type="gramStart"/>
      <w:r w:rsidRPr="006F7D33">
        <w:t>res.status</w:t>
      </w:r>
      <w:proofErr w:type="spellEnd"/>
      <w:r w:rsidRPr="006F7D33">
        <w:t>).</w:t>
      </w:r>
      <w:proofErr w:type="spellStart"/>
      <w:r w:rsidRPr="006F7D33">
        <w:t>toBe</w:t>
      </w:r>
      <w:proofErr w:type="spellEnd"/>
      <w:proofErr w:type="gramEnd"/>
      <w:r w:rsidRPr="006F7D33">
        <w:t>(302</w:t>
      </w:r>
      <w:proofErr w:type="gramStart"/>
      <w:r w:rsidRPr="006F7D33">
        <w:t>);</w:t>
      </w:r>
      <w:proofErr w:type="gramEnd"/>
    </w:p>
    <w:p w14:paraId="75185E40" w14:textId="77777777" w:rsidR="006F7D33" w:rsidRPr="006F7D33" w:rsidRDefault="006F7D33" w:rsidP="006F7D33">
      <w:r w:rsidRPr="006F7D33">
        <w:t xml:space="preserve">  });</w:t>
      </w:r>
    </w:p>
    <w:p w14:paraId="42E4AD0B" w14:textId="77777777" w:rsidR="006F7D33" w:rsidRPr="006F7D33" w:rsidRDefault="006F7D33" w:rsidP="006F7D33">
      <w:r w:rsidRPr="006F7D33">
        <w:t>});</w:t>
      </w:r>
    </w:p>
    <w:p w14:paraId="59CF5922" w14:textId="74B4C379" w:rsidR="006F7D33" w:rsidRPr="006F7D33" w:rsidRDefault="006F7D33" w:rsidP="006F7D33"/>
    <w:p w14:paraId="029B5AE7" w14:textId="267AD545" w:rsidR="006F7D33" w:rsidRPr="006F7D33" w:rsidRDefault="006F7D33" w:rsidP="006F7D33">
      <w:pPr>
        <w:pStyle w:val="Titre1"/>
      </w:pPr>
      <w:bookmarkStart w:id="10" w:name="_Toc211585842"/>
      <w:proofErr w:type="gramStart"/>
      <w:r w:rsidRPr="006F7D33">
        <w:t>Fichiers .</w:t>
      </w:r>
      <w:proofErr w:type="spellStart"/>
      <w:r w:rsidRPr="006F7D33">
        <w:t>env</w:t>
      </w:r>
      <w:proofErr w:type="spellEnd"/>
      <w:proofErr w:type="gramEnd"/>
      <w:r w:rsidRPr="006F7D33">
        <w:t xml:space="preserve"> et sécurité</w:t>
      </w:r>
      <w:bookmarkEnd w:id="10"/>
    </w:p>
    <w:p w14:paraId="1CFAF276" w14:textId="77777777" w:rsidR="006F7D33" w:rsidRPr="006F7D33" w:rsidRDefault="006F7D33" w:rsidP="006F7D33">
      <w:pPr>
        <w:rPr>
          <w:b/>
          <w:bCs/>
        </w:rPr>
      </w:pPr>
      <w:proofErr w:type="gramStart"/>
      <w:r w:rsidRPr="006F7D33">
        <w:rPr>
          <w:b/>
          <w:bCs/>
        </w:rPr>
        <w:t>.</w:t>
      </w:r>
      <w:proofErr w:type="spellStart"/>
      <w:r w:rsidRPr="006F7D33">
        <w:rPr>
          <w:b/>
          <w:bCs/>
        </w:rPr>
        <w:t>env</w:t>
      </w:r>
      <w:proofErr w:type="spellEnd"/>
      <w:proofErr w:type="gramEnd"/>
      <w:r w:rsidRPr="006F7D33">
        <w:rPr>
          <w:b/>
          <w:bCs/>
        </w:rPr>
        <w:t xml:space="preserve"> backend</w:t>
      </w:r>
    </w:p>
    <w:p w14:paraId="62346897" w14:textId="77777777" w:rsidR="006F7D33" w:rsidRPr="006F7D33" w:rsidRDefault="006F7D33" w:rsidP="006F7D33">
      <w:r w:rsidRPr="006F7D33">
        <w:t>PORT=5000</w:t>
      </w:r>
    </w:p>
    <w:p w14:paraId="0F9D63E4" w14:textId="77777777" w:rsidR="006F7D33" w:rsidRPr="006F7D33" w:rsidRDefault="006F7D33" w:rsidP="006F7D33">
      <w:r w:rsidRPr="006F7D33">
        <w:t>SESSION_SECRET=</w:t>
      </w:r>
      <w:proofErr w:type="spellStart"/>
      <w:r w:rsidRPr="006F7D33">
        <w:t>ton_secret</w:t>
      </w:r>
      <w:proofErr w:type="spellEnd"/>
    </w:p>
    <w:p w14:paraId="240DDF0C" w14:textId="77777777" w:rsidR="006F7D33" w:rsidRPr="006F7D33" w:rsidRDefault="006F7D33" w:rsidP="006F7D33">
      <w:r w:rsidRPr="006F7D33">
        <w:t>GOOGLE_CLIENT_ID=xxxx.apps.googleusercontent.com</w:t>
      </w:r>
    </w:p>
    <w:p w14:paraId="43329232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GOOGLE_CLIENT_SECRET=</w:t>
      </w:r>
      <w:proofErr w:type="spellStart"/>
      <w:r w:rsidRPr="006F7D33">
        <w:rPr>
          <w:lang w:val="en-US"/>
        </w:rPr>
        <w:t>xxxxx</w:t>
      </w:r>
      <w:proofErr w:type="spellEnd"/>
    </w:p>
    <w:p w14:paraId="061F62E8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MONGO_URI=mongodb://mongo:27017/hedwige</w:t>
      </w:r>
    </w:p>
    <w:p w14:paraId="7D22107B" w14:textId="77777777" w:rsidR="006F7D33" w:rsidRPr="006F7D33" w:rsidRDefault="006F7D33" w:rsidP="006F7D33">
      <w:r w:rsidRPr="006F7D33">
        <w:t>FRONTEND_URL=http://localhost:3000</w:t>
      </w:r>
    </w:p>
    <w:p w14:paraId="1EDF3359" w14:textId="77777777" w:rsidR="006F7D33" w:rsidRPr="006F7D33" w:rsidRDefault="006F7D33" w:rsidP="006F7D33">
      <w:pPr>
        <w:rPr>
          <w:b/>
          <w:bCs/>
        </w:rPr>
      </w:pPr>
      <w:proofErr w:type="gramStart"/>
      <w:r w:rsidRPr="006F7D33">
        <w:rPr>
          <w:b/>
          <w:bCs/>
        </w:rPr>
        <w:t>.</w:t>
      </w:r>
      <w:proofErr w:type="spellStart"/>
      <w:r w:rsidRPr="006F7D33">
        <w:rPr>
          <w:b/>
          <w:bCs/>
        </w:rPr>
        <w:t>env</w:t>
      </w:r>
      <w:proofErr w:type="spellEnd"/>
      <w:proofErr w:type="gramEnd"/>
      <w:r w:rsidRPr="006F7D33">
        <w:rPr>
          <w:b/>
          <w:bCs/>
        </w:rPr>
        <w:t xml:space="preserve"> frontend</w:t>
      </w:r>
    </w:p>
    <w:p w14:paraId="73C1B020" w14:textId="77777777" w:rsidR="006F7D33" w:rsidRPr="006F7D33" w:rsidRDefault="006F7D33" w:rsidP="006F7D33">
      <w:r w:rsidRPr="006F7D33">
        <w:t>REACT_APP_API_URL=http://localhost:5000</w:t>
      </w:r>
    </w:p>
    <w:p w14:paraId="688EB0D0" w14:textId="77777777" w:rsidR="006F7D33" w:rsidRPr="006F7D33" w:rsidRDefault="006F7D33" w:rsidP="006F7D33">
      <w:r w:rsidRPr="006F7D33">
        <w:rPr>
          <w:rFonts w:ascii="Segoe UI Emoji" w:hAnsi="Segoe UI Emoji" w:cs="Segoe UI Emoji"/>
        </w:rPr>
        <w:t>🛡️</w:t>
      </w:r>
      <w:r w:rsidRPr="006F7D33">
        <w:t xml:space="preserve"> Ajoute dans </w:t>
      </w:r>
      <w:proofErr w:type="gramStart"/>
      <w:r w:rsidRPr="006F7D33">
        <w:t>ton .</w:t>
      </w:r>
      <w:proofErr w:type="spellStart"/>
      <w:r w:rsidRPr="006F7D33">
        <w:t>gitignore</w:t>
      </w:r>
      <w:proofErr w:type="spellEnd"/>
      <w:proofErr w:type="gramEnd"/>
      <w:r w:rsidRPr="006F7D33">
        <w:t xml:space="preserve"> :</w:t>
      </w:r>
    </w:p>
    <w:p w14:paraId="4521F8B3" w14:textId="77777777" w:rsidR="006F7D33" w:rsidRPr="006F7D33" w:rsidRDefault="006F7D33" w:rsidP="006F7D33">
      <w:r w:rsidRPr="006F7D33">
        <w:t># Ignorer les fichiers sensibles</w:t>
      </w:r>
    </w:p>
    <w:p w14:paraId="434EBC66" w14:textId="77777777" w:rsidR="006F7D33" w:rsidRPr="006F7D33" w:rsidRDefault="006F7D33" w:rsidP="006F7D33">
      <w:proofErr w:type="gramStart"/>
      <w:r w:rsidRPr="006F7D33">
        <w:t>.</w:t>
      </w:r>
      <w:proofErr w:type="spellStart"/>
      <w:r w:rsidRPr="006F7D33">
        <w:t>env</w:t>
      </w:r>
      <w:proofErr w:type="spellEnd"/>
      <w:proofErr w:type="gramEnd"/>
    </w:p>
    <w:p w14:paraId="3E9E78EF" w14:textId="77777777" w:rsidR="006F7D33" w:rsidRPr="006F7D33" w:rsidRDefault="006F7D33" w:rsidP="006F7D33">
      <w:proofErr w:type="gramStart"/>
      <w:r w:rsidRPr="006F7D33">
        <w:t>frontend/.</w:t>
      </w:r>
      <w:proofErr w:type="spellStart"/>
      <w:r w:rsidRPr="006F7D33">
        <w:t>env</w:t>
      </w:r>
      <w:proofErr w:type="spellEnd"/>
      <w:proofErr w:type="gramEnd"/>
    </w:p>
    <w:p w14:paraId="60924788" w14:textId="77777777" w:rsidR="006F7D33" w:rsidRPr="006F7D33" w:rsidRDefault="006F7D33" w:rsidP="006F7D33">
      <w:proofErr w:type="gramStart"/>
      <w:r w:rsidRPr="006F7D33">
        <w:t>backend/.</w:t>
      </w:r>
      <w:proofErr w:type="spellStart"/>
      <w:r w:rsidRPr="006F7D33">
        <w:t>env</w:t>
      </w:r>
      <w:proofErr w:type="spellEnd"/>
      <w:proofErr w:type="gramEnd"/>
    </w:p>
    <w:p w14:paraId="66CF1D05" w14:textId="09867988" w:rsidR="006F7D33" w:rsidRDefault="006F7D33" w:rsidP="006F7D33"/>
    <w:p w14:paraId="66B084CF" w14:textId="77777777" w:rsidR="006F7D33" w:rsidRDefault="006F7D33" w:rsidP="006F7D33"/>
    <w:p w14:paraId="6CEA23DE" w14:textId="77777777" w:rsidR="006F7D33" w:rsidRPr="006F7D33" w:rsidRDefault="006F7D33" w:rsidP="006F7D33"/>
    <w:p w14:paraId="3299493F" w14:textId="55D7AAE8" w:rsidR="006F7D33" w:rsidRPr="006F7D33" w:rsidRDefault="006F7D33" w:rsidP="006F7D33">
      <w:pPr>
        <w:pStyle w:val="Titre1"/>
      </w:pPr>
      <w:bookmarkStart w:id="11" w:name="_Toc211585843"/>
      <w:r w:rsidRPr="006F7D33">
        <w:lastRenderedPageBreak/>
        <w:t>Démarrage du projet</w:t>
      </w:r>
      <w:bookmarkEnd w:id="11"/>
    </w:p>
    <w:p w14:paraId="3D9BB61A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t>En local avec Docker :</w:t>
      </w:r>
    </w:p>
    <w:p w14:paraId="19A5D079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docker-compose up --build</w:t>
      </w:r>
    </w:p>
    <w:p w14:paraId="093B814F" w14:textId="77777777" w:rsidR="006F7D33" w:rsidRPr="006F7D33" w:rsidRDefault="006F7D33" w:rsidP="006F7D33">
      <w:pPr>
        <w:rPr>
          <w:lang w:val="en-US"/>
        </w:rPr>
      </w:pPr>
      <w:proofErr w:type="spellStart"/>
      <w:r w:rsidRPr="006F7D33">
        <w:rPr>
          <w:lang w:val="en-US"/>
        </w:rPr>
        <w:t>Puis</w:t>
      </w:r>
      <w:proofErr w:type="spellEnd"/>
      <w:r w:rsidRPr="006F7D33">
        <w:rPr>
          <w:lang w:val="en-US"/>
        </w:rPr>
        <w:t xml:space="preserve"> </w:t>
      </w:r>
      <w:proofErr w:type="spellStart"/>
      <w:proofErr w:type="gramStart"/>
      <w:r w:rsidRPr="006F7D33">
        <w:rPr>
          <w:lang w:val="en-US"/>
        </w:rPr>
        <w:t>ouvre</w:t>
      </w:r>
      <w:proofErr w:type="spellEnd"/>
      <w:r w:rsidRPr="006F7D33">
        <w:rPr>
          <w:lang w:val="en-US"/>
        </w:rPr>
        <w:t xml:space="preserve"> :</w:t>
      </w:r>
      <w:proofErr w:type="gramEnd"/>
      <w:r w:rsidRPr="006F7D33">
        <w:rPr>
          <w:lang w:val="en-US"/>
        </w:rPr>
        <w:br/>
      </w:r>
      <w:r w:rsidRPr="006F7D33">
        <w:rPr>
          <w:rFonts w:ascii="Segoe UI Emoji" w:hAnsi="Segoe UI Emoji" w:cs="Segoe UI Emoji"/>
        </w:rPr>
        <w:t>👉</w:t>
      </w:r>
      <w:r w:rsidRPr="006F7D33">
        <w:rPr>
          <w:lang w:val="en-US"/>
        </w:rPr>
        <w:t xml:space="preserve"> </w:t>
      </w:r>
      <w:hyperlink r:id="rId9" w:tgtFrame="_new" w:history="1">
        <w:r w:rsidRPr="006F7D33">
          <w:rPr>
            <w:rStyle w:val="Lienhypertexte"/>
            <w:lang w:val="en-US"/>
          </w:rPr>
          <w:t>http://localhost:3000</w:t>
        </w:r>
      </w:hyperlink>
    </w:p>
    <w:p w14:paraId="4ADC74E3" w14:textId="01BA0014" w:rsidR="006F7D33" w:rsidRDefault="006F7D33" w:rsidP="006F7D33"/>
    <w:p w14:paraId="6E3F5821" w14:textId="77777777" w:rsidR="006F7D33" w:rsidRDefault="006F7D33" w:rsidP="006F7D33"/>
    <w:p w14:paraId="1658CA34" w14:textId="77777777" w:rsidR="006F7D33" w:rsidRPr="006F7D33" w:rsidRDefault="006F7D33" w:rsidP="006F7D33"/>
    <w:p w14:paraId="067D035B" w14:textId="4C135C92" w:rsidR="006F7D33" w:rsidRPr="006F7D33" w:rsidRDefault="006F7D33" w:rsidP="006F7D33">
      <w:pPr>
        <w:pStyle w:val="Titre1"/>
      </w:pPr>
      <w:bookmarkStart w:id="12" w:name="_Toc211585844"/>
      <w:r w:rsidRPr="006F7D33">
        <w:t>Pistes d’évolution</w:t>
      </w:r>
      <w:bookmarkEnd w:id="12"/>
    </w:p>
    <w:p w14:paraId="04F67A33" w14:textId="77777777" w:rsidR="006F7D33" w:rsidRPr="006F7D33" w:rsidRDefault="006F7D33" w:rsidP="006F7D33">
      <w:pPr>
        <w:numPr>
          <w:ilvl w:val="0"/>
          <w:numId w:val="10"/>
        </w:numPr>
      </w:pPr>
      <w:r w:rsidRPr="006F7D33">
        <w:t xml:space="preserve">Ajout de </w:t>
      </w:r>
      <w:r w:rsidRPr="006F7D33">
        <w:rPr>
          <w:b/>
          <w:bCs/>
        </w:rPr>
        <w:t>Google Drive</w:t>
      </w:r>
      <w:r w:rsidRPr="006F7D33">
        <w:t xml:space="preserve"> ou </w:t>
      </w:r>
      <w:r w:rsidRPr="006F7D33">
        <w:rPr>
          <w:b/>
          <w:bCs/>
        </w:rPr>
        <w:t xml:space="preserve">Google </w:t>
      </w:r>
      <w:proofErr w:type="spellStart"/>
      <w:r w:rsidRPr="006F7D33">
        <w:rPr>
          <w:b/>
          <w:bCs/>
        </w:rPr>
        <w:t>Tasks</w:t>
      </w:r>
      <w:proofErr w:type="spellEnd"/>
    </w:p>
    <w:p w14:paraId="7EBABC95" w14:textId="77777777" w:rsidR="006F7D33" w:rsidRPr="006F7D33" w:rsidRDefault="006F7D33" w:rsidP="006F7D33">
      <w:pPr>
        <w:numPr>
          <w:ilvl w:val="0"/>
          <w:numId w:val="10"/>
        </w:numPr>
      </w:pPr>
      <w:r w:rsidRPr="006F7D33">
        <w:t xml:space="preserve">Intégration d’un système de </w:t>
      </w:r>
      <w:r w:rsidRPr="006F7D33">
        <w:rPr>
          <w:b/>
          <w:bCs/>
        </w:rPr>
        <w:t>notifications push</w:t>
      </w:r>
    </w:p>
    <w:p w14:paraId="5CE199F6" w14:textId="77777777" w:rsidR="006F7D33" w:rsidRPr="006F7D33" w:rsidRDefault="006F7D33" w:rsidP="006F7D33">
      <w:pPr>
        <w:numPr>
          <w:ilvl w:val="0"/>
          <w:numId w:val="10"/>
        </w:numPr>
      </w:pPr>
      <w:r w:rsidRPr="006F7D33">
        <w:t>Historique des connexions</w:t>
      </w:r>
    </w:p>
    <w:p w14:paraId="55DC59B1" w14:textId="77777777" w:rsidR="006F7D33" w:rsidRPr="006F7D33" w:rsidRDefault="006F7D33" w:rsidP="006F7D33">
      <w:pPr>
        <w:numPr>
          <w:ilvl w:val="0"/>
          <w:numId w:val="10"/>
        </w:numPr>
      </w:pPr>
      <w:r w:rsidRPr="006F7D33">
        <w:t>Interface “</w:t>
      </w:r>
      <w:proofErr w:type="spellStart"/>
      <w:r w:rsidRPr="006F7D33">
        <w:t>Dark</w:t>
      </w:r>
      <w:proofErr w:type="spellEnd"/>
      <w:r w:rsidRPr="006F7D33">
        <w:t xml:space="preserve"> Magic” optionnelle </w:t>
      </w:r>
      <w:r w:rsidRPr="006F7D33">
        <w:rPr>
          <w:rFonts w:ascii="Segoe UI Emoji" w:hAnsi="Segoe UI Emoji" w:cs="Segoe UI Emoji"/>
        </w:rPr>
        <w:t>🪄</w:t>
      </w:r>
    </w:p>
    <w:p w14:paraId="0169C7A7" w14:textId="444796AF" w:rsidR="006F7D33" w:rsidRPr="006F7D33" w:rsidRDefault="006F7D33" w:rsidP="006F7D33"/>
    <w:p w14:paraId="5D1019DA" w14:textId="096C98D6" w:rsidR="006F7D33" w:rsidRPr="006F7D33" w:rsidRDefault="006F7D33" w:rsidP="006F7D33"/>
    <w:p w14:paraId="4DBCB5E8" w14:textId="4EA5FCF3" w:rsidR="006F7D33" w:rsidRPr="006F7D33" w:rsidRDefault="006F7D33" w:rsidP="006F7D33">
      <w:pPr>
        <w:pStyle w:val="Titre1"/>
      </w:pPr>
      <w:bookmarkStart w:id="13" w:name="_Toc211585845"/>
      <w:r w:rsidRPr="006F7D33">
        <w:t>Démarrage du projet</w:t>
      </w:r>
      <w:bookmarkEnd w:id="13"/>
    </w:p>
    <w:p w14:paraId="5B9B6CD5" w14:textId="77777777" w:rsidR="006F7D33" w:rsidRPr="006F7D33" w:rsidRDefault="006F7D33" w:rsidP="006F7D33">
      <w:pPr>
        <w:rPr>
          <w:b/>
          <w:bCs/>
        </w:rPr>
      </w:pPr>
      <w:r w:rsidRPr="006F7D33">
        <w:rPr>
          <w:b/>
          <w:bCs/>
        </w:rPr>
        <w:t>En local avec Docker :</w:t>
      </w:r>
    </w:p>
    <w:p w14:paraId="74AB0244" w14:textId="77777777" w:rsidR="006F7D33" w:rsidRPr="006F7D33" w:rsidRDefault="006F7D33" w:rsidP="006F7D33">
      <w:pPr>
        <w:rPr>
          <w:lang w:val="en-US"/>
        </w:rPr>
      </w:pPr>
      <w:r w:rsidRPr="006F7D33">
        <w:rPr>
          <w:lang w:val="en-US"/>
        </w:rPr>
        <w:t>docker-compose up --build</w:t>
      </w:r>
    </w:p>
    <w:p w14:paraId="5F82D134" w14:textId="77777777" w:rsidR="006F7D33" w:rsidRPr="006F7D33" w:rsidRDefault="006F7D33" w:rsidP="006F7D33">
      <w:pPr>
        <w:rPr>
          <w:lang w:val="en-US"/>
        </w:rPr>
      </w:pPr>
      <w:proofErr w:type="spellStart"/>
      <w:r w:rsidRPr="006F7D33">
        <w:rPr>
          <w:lang w:val="en-US"/>
        </w:rPr>
        <w:t>Puis</w:t>
      </w:r>
      <w:proofErr w:type="spellEnd"/>
      <w:r w:rsidRPr="006F7D33">
        <w:rPr>
          <w:lang w:val="en-US"/>
        </w:rPr>
        <w:t xml:space="preserve"> </w:t>
      </w:r>
      <w:proofErr w:type="spellStart"/>
      <w:proofErr w:type="gramStart"/>
      <w:r w:rsidRPr="006F7D33">
        <w:rPr>
          <w:lang w:val="en-US"/>
        </w:rPr>
        <w:t>ouvre</w:t>
      </w:r>
      <w:proofErr w:type="spellEnd"/>
      <w:r w:rsidRPr="006F7D33">
        <w:rPr>
          <w:lang w:val="en-US"/>
        </w:rPr>
        <w:t xml:space="preserve"> :</w:t>
      </w:r>
      <w:proofErr w:type="gramEnd"/>
      <w:r w:rsidRPr="006F7D33">
        <w:rPr>
          <w:lang w:val="en-US"/>
        </w:rPr>
        <w:br/>
      </w:r>
      <w:r w:rsidRPr="006F7D33">
        <w:rPr>
          <w:rFonts w:ascii="Segoe UI Emoji" w:hAnsi="Segoe UI Emoji" w:cs="Segoe UI Emoji"/>
        </w:rPr>
        <w:t>👉</w:t>
      </w:r>
      <w:r w:rsidRPr="006F7D33">
        <w:rPr>
          <w:lang w:val="en-US"/>
        </w:rPr>
        <w:t xml:space="preserve"> </w:t>
      </w:r>
      <w:hyperlink r:id="rId10" w:tgtFrame="_new" w:history="1">
        <w:r w:rsidRPr="006F7D33">
          <w:rPr>
            <w:rStyle w:val="Lienhypertexte"/>
            <w:lang w:val="en-US"/>
          </w:rPr>
          <w:t>http://localhost:3000</w:t>
        </w:r>
      </w:hyperlink>
    </w:p>
    <w:p w14:paraId="38A0A450" w14:textId="5D119FC6" w:rsidR="006F7D33" w:rsidRDefault="006F7D33" w:rsidP="006F7D33"/>
    <w:p w14:paraId="01008ED1" w14:textId="77777777" w:rsidR="006F7D33" w:rsidRDefault="006F7D33" w:rsidP="006F7D33"/>
    <w:p w14:paraId="291A5934" w14:textId="77777777" w:rsidR="006F7D33" w:rsidRPr="006F7D33" w:rsidRDefault="006F7D33" w:rsidP="006F7D33"/>
    <w:p w14:paraId="05CC6489" w14:textId="1E396CA7" w:rsidR="006F7D33" w:rsidRPr="006F7D33" w:rsidRDefault="006F7D33" w:rsidP="006F7D33">
      <w:pPr>
        <w:pStyle w:val="Titre1"/>
      </w:pPr>
      <w:bookmarkStart w:id="14" w:name="_Toc211585846"/>
      <w:r w:rsidRPr="006F7D33">
        <w:t>Pistes d’évolution</w:t>
      </w:r>
      <w:bookmarkEnd w:id="14"/>
    </w:p>
    <w:p w14:paraId="0D399C96" w14:textId="77777777" w:rsidR="006F7D33" w:rsidRPr="006F7D33" w:rsidRDefault="006F7D33" w:rsidP="006F7D33">
      <w:pPr>
        <w:numPr>
          <w:ilvl w:val="0"/>
          <w:numId w:val="17"/>
        </w:numPr>
      </w:pPr>
      <w:r w:rsidRPr="006F7D33">
        <w:t>Ajouter des intégrations supplémentaires :</w:t>
      </w:r>
    </w:p>
    <w:p w14:paraId="7638DE89" w14:textId="77777777" w:rsidR="006F7D33" w:rsidRPr="006F7D33" w:rsidRDefault="006F7D33" w:rsidP="006F7D33">
      <w:pPr>
        <w:numPr>
          <w:ilvl w:val="1"/>
          <w:numId w:val="17"/>
        </w:numPr>
      </w:pPr>
      <w:r w:rsidRPr="006F7D33">
        <w:t>Google Drive</w:t>
      </w:r>
    </w:p>
    <w:p w14:paraId="7EBE28E0" w14:textId="77777777" w:rsidR="006F7D33" w:rsidRPr="006F7D33" w:rsidRDefault="006F7D33" w:rsidP="006F7D33">
      <w:pPr>
        <w:numPr>
          <w:ilvl w:val="1"/>
          <w:numId w:val="17"/>
        </w:numPr>
      </w:pPr>
      <w:r w:rsidRPr="006F7D33">
        <w:t xml:space="preserve">Google </w:t>
      </w:r>
      <w:proofErr w:type="spellStart"/>
      <w:r w:rsidRPr="006F7D33">
        <w:t>Tasks</w:t>
      </w:r>
      <w:proofErr w:type="spellEnd"/>
    </w:p>
    <w:p w14:paraId="603303FF" w14:textId="77777777" w:rsidR="006F7D33" w:rsidRPr="006F7D33" w:rsidRDefault="006F7D33" w:rsidP="006F7D33">
      <w:pPr>
        <w:numPr>
          <w:ilvl w:val="0"/>
          <w:numId w:val="17"/>
        </w:numPr>
      </w:pPr>
      <w:r w:rsidRPr="006F7D33">
        <w:t>Ajouter un système de notifications (Web Push)</w:t>
      </w:r>
    </w:p>
    <w:p w14:paraId="202D39C3" w14:textId="77777777" w:rsidR="006F7D33" w:rsidRPr="006F7D33" w:rsidRDefault="006F7D33" w:rsidP="006F7D33">
      <w:pPr>
        <w:numPr>
          <w:ilvl w:val="0"/>
          <w:numId w:val="17"/>
        </w:numPr>
      </w:pPr>
      <w:r w:rsidRPr="006F7D33">
        <w:t>Mode “</w:t>
      </w:r>
      <w:proofErr w:type="spellStart"/>
      <w:r w:rsidRPr="006F7D33">
        <w:t>Dark</w:t>
      </w:r>
      <w:proofErr w:type="spellEnd"/>
      <w:r w:rsidRPr="006F7D33">
        <w:t xml:space="preserve"> Magic” </w:t>
      </w:r>
      <w:r w:rsidRPr="006F7D33">
        <w:rPr>
          <w:rFonts w:ascii="Segoe UI Emoji" w:hAnsi="Segoe UI Emoji" w:cs="Segoe UI Emoji"/>
        </w:rPr>
        <w:t>🪄</w:t>
      </w:r>
    </w:p>
    <w:p w14:paraId="020DA571" w14:textId="77777777" w:rsidR="006F7D33" w:rsidRPr="006F7D33" w:rsidRDefault="006F7D33" w:rsidP="006F7D33">
      <w:pPr>
        <w:numPr>
          <w:ilvl w:val="0"/>
          <w:numId w:val="17"/>
        </w:numPr>
      </w:pPr>
      <w:proofErr w:type="gramStart"/>
      <w:r w:rsidRPr="006F7D33">
        <w:lastRenderedPageBreak/>
        <w:t>Support multi-utilisateurs</w:t>
      </w:r>
      <w:proofErr w:type="gramEnd"/>
      <w:r w:rsidRPr="006F7D33">
        <w:t xml:space="preserve"> avec rôles</w:t>
      </w:r>
    </w:p>
    <w:p w14:paraId="4A4E7F96" w14:textId="77777777" w:rsidR="00440677" w:rsidRDefault="00440677"/>
    <w:sectPr w:rsidR="00440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3755"/>
    <w:multiLevelType w:val="multilevel"/>
    <w:tmpl w:val="EB8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0302C"/>
    <w:multiLevelType w:val="multilevel"/>
    <w:tmpl w:val="99D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273C8"/>
    <w:multiLevelType w:val="multilevel"/>
    <w:tmpl w:val="0F9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741F0"/>
    <w:multiLevelType w:val="multilevel"/>
    <w:tmpl w:val="B644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9586E"/>
    <w:multiLevelType w:val="hybridMultilevel"/>
    <w:tmpl w:val="31B44DD2"/>
    <w:lvl w:ilvl="0" w:tplc="08169FE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0600"/>
    <w:multiLevelType w:val="multilevel"/>
    <w:tmpl w:val="D09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E074B"/>
    <w:multiLevelType w:val="multilevel"/>
    <w:tmpl w:val="E808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9404B"/>
    <w:multiLevelType w:val="multilevel"/>
    <w:tmpl w:val="A37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D7C01"/>
    <w:multiLevelType w:val="multilevel"/>
    <w:tmpl w:val="06A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03594"/>
    <w:multiLevelType w:val="multilevel"/>
    <w:tmpl w:val="514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D7614"/>
    <w:multiLevelType w:val="multilevel"/>
    <w:tmpl w:val="76EE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A4C98"/>
    <w:multiLevelType w:val="multilevel"/>
    <w:tmpl w:val="4E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E2D4B"/>
    <w:multiLevelType w:val="multilevel"/>
    <w:tmpl w:val="99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1755D"/>
    <w:multiLevelType w:val="multilevel"/>
    <w:tmpl w:val="81A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B5EEC"/>
    <w:multiLevelType w:val="multilevel"/>
    <w:tmpl w:val="B16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F0DCC"/>
    <w:multiLevelType w:val="multilevel"/>
    <w:tmpl w:val="D89A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26C79"/>
    <w:multiLevelType w:val="multilevel"/>
    <w:tmpl w:val="6AF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A04BD"/>
    <w:multiLevelType w:val="multilevel"/>
    <w:tmpl w:val="E4E2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8075955">
    <w:abstractNumId w:val="10"/>
  </w:num>
  <w:num w:numId="2" w16cid:durableId="854466550">
    <w:abstractNumId w:val="8"/>
  </w:num>
  <w:num w:numId="3" w16cid:durableId="681082873">
    <w:abstractNumId w:val="13"/>
  </w:num>
  <w:num w:numId="4" w16cid:durableId="3098130">
    <w:abstractNumId w:val="9"/>
  </w:num>
  <w:num w:numId="5" w16cid:durableId="617302176">
    <w:abstractNumId w:val="14"/>
  </w:num>
  <w:num w:numId="6" w16cid:durableId="387804618">
    <w:abstractNumId w:val="15"/>
  </w:num>
  <w:num w:numId="7" w16cid:durableId="1560164529">
    <w:abstractNumId w:val="3"/>
  </w:num>
  <w:num w:numId="8" w16cid:durableId="1393848538">
    <w:abstractNumId w:val="1"/>
  </w:num>
  <w:num w:numId="9" w16cid:durableId="1776368687">
    <w:abstractNumId w:val="2"/>
  </w:num>
  <w:num w:numId="10" w16cid:durableId="1943218837">
    <w:abstractNumId w:val="0"/>
  </w:num>
  <w:num w:numId="11" w16cid:durableId="1591499217">
    <w:abstractNumId w:val="12"/>
  </w:num>
  <w:num w:numId="12" w16cid:durableId="696470058">
    <w:abstractNumId w:val="11"/>
  </w:num>
  <w:num w:numId="13" w16cid:durableId="1684891883">
    <w:abstractNumId w:val="17"/>
  </w:num>
  <w:num w:numId="14" w16cid:durableId="2096974852">
    <w:abstractNumId w:val="7"/>
  </w:num>
  <w:num w:numId="15" w16cid:durableId="1001741529">
    <w:abstractNumId w:val="16"/>
  </w:num>
  <w:num w:numId="16" w16cid:durableId="150411373">
    <w:abstractNumId w:val="5"/>
  </w:num>
  <w:num w:numId="17" w16cid:durableId="726806898">
    <w:abstractNumId w:val="6"/>
  </w:num>
  <w:num w:numId="18" w16cid:durableId="2070759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33"/>
    <w:rsid w:val="00350302"/>
    <w:rsid w:val="00440677"/>
    <w:rsid w:val="006F7D33"/>
    <w:rsid w:val="00D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20C7"/>
  <w15:chartTrackingRefBased/>
  <w15:docId w15:val="{D83BEA25-442F-411F-898E-EA7F93E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7D33"/>
    <w:pPr>
      <w:keepNext/>
      <w:keepLines/>
      <w:numPr>
        <w:numId w:val="1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7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F7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F7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7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7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7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7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F7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F7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F7D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F7D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6F7D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F7D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F7D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F7D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F7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7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7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F7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7D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F7D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F7D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7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7D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F7D3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F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6F7D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6F7D3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7D33"/>
    <w:rPr>
      <w:color w:val="800080"/>
      <w:u w:val="single"/>
    </w:rPr>
  </w:style>
  <w:style w:type="character" w:customStyle="1" w:styleId="ms-05">
    <w:name w:val="ms-0.5"/>
    <w:basedOn w:val="Policepardfaut"/>
    <w:rsid w:val="006F7D33"/>
  </w:style>
  <w:style w:type="character" w:styleId="CodeHTML">
    <w:name w:val="HTML Code"/>
    <w:basedOn w:val="Policepardfaut"/>
    <w:uiPriority w:val="99"/>
    <w:semiHidden/>
    <w:unhideWhenUsed/>
    <w:rsid w:val="006F7D33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6F7D33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7D3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hljs-comment">
    <w:name w:val="hljs-comment"/>
    <w:basedOn w:val="Policepardfaut"/>
    <w:rsid w:val="006F7D33"/>
  </w:style>
  <w:style w:type="character" w:customStyle="1" w:styleId="hljs-builtin">
    <w:name w:val="hljs-built_in"/>
    <w:basedOn w:val="Policepardfaut"/>
    <w:rsid w:val="006F7D33"/>
  </w:style>
  <w:style w:type="character" w:customStyle="1" w:styleId="hljs-string">
    <w:name w:val="hljs-string"/>
    <w:basedOn w:val="Policepardfaut"/>
    <w:rsid w:val="006F7D33"/>
  </w:style>
  <w:style w:type="character" w:customStyle="1" w:styleId="hljs-title">
    <w:name w:val="hljs-title"/>
    <w:basedOn w:val="Policepardfaut"/>
    <w:rsid w:val="006F7D33"/>
  </w:style>
  <w:style w:type="character" w:customStyle="1" w:styleId="hljs-keyword">
    <w:name w:val="hljs-keyword"/>
    <w:basedOn w:val="Policepardfaut"/>
    <w:rsid w:val="006F7D33"/>
  </w:style>
  <w:style w:type="character" w:customStyle="1" w:styleId="hljs-attr">
    <w:name w:val="hljs-attr"/>
    <w:basedOn w:val="Policepardfaut"/>
    <w:rsid w:val="006F7D33"/>
  </w:style>
  <w:style w:type="character" w:customStyle="1" w:styleId="hljs-property">
    <w:name w:val="hljs-property"/>
    <w:basedOn w:val="Policepardfaut"/>
    <w:rsid w:val="006F7D33"/>
  </w:style>
  <w:style w:type="character" w:customStyle="1" w:styleId="hljs-literal">
    <w:name w:val="hljs-literal"/>
    <w:basedOn w:val="Policepardfaut"/>
    <w:rsid w:val="006F7D33"/>
  </w:style>
  <w:style w:type="character" w:customStyle="1" w:styleId="hljs-function">
    <w:name w:val="hljs-function"/>
    <w:basedOn w:val="Policepardfaut"/>
    <w:rsid w:val="006F7D33"/>
  </w:style>
  <w:style w:type="character" w:customStyle="1" w:styleId="hljs-params">
    <w:name w:val="hljs-params"/>
    <w:basedOn w:val="Policepardfaut"/>
    <w:rsid w:val="006F7D33"/>
  </w:style>
  <w:style w:type="character" w:customStyle="1" w:styleId="hljs-subst">
    <w:name w:val="hljs-subst"/>
    <w:basedOn w:val="Policepardfaut"/>
    <w:rsid w:val="006F7D33"/>
  </w:style>
  <w:style w:type="character" w:customStyle="1" w:styleId="hljs-bullet">
    <w:name w:val="hljs-bullet"/>
    <w:basedOn w:val="Policepardfaut"/>
    <w:rsid w:val="006F7D33"/>
  </w:style>
  <w:style w:type="character" w:customStyle="1" w:styleId="hljs-number">
    <w:name w:val="hljs-number"/>
    <w:basedOn w:val="Policepardfaut"/>
    <w:rsid w:val="006F7D33"/>
  </w:style>
  <w:style w:type="character" w:customStyle="1" w:styleId="hljs-section">
    <w:name w:val="hljs-section"/>
    <w:basedOn w:val="Policepardfaut"/>
    <w:rsid w:val="006F7D33"/>
  </w:style>
  <w:style w:type="character" w:customStyle="1" w:styleId="hljs-quote">
    <w:name w:val="hljs-quote"/>
    <w:basedOn w:val="Policepardfaut"/>
    <w:rsid w:val="006F7D33"/>
  </w:style>
  <w:style w:type="character" w:customStyle="1" w:styleId="hljs-strong">
    <w:name w:val="hljs-strong"/>
    <w:basedOn w:val="Policepardfaut"/>
    <w:rsid w:val="006F7D33"/>
  </w:style>
  <w:style w:type="character" w:customStyle="1" w:styleId="hljs-link">
    <w:name w:val="hljs-link"/>
    <w:basedOn w:val="Policepardfaut"/>
    <w:rsid w:val="006F7D33"/>
  </w:style>
  <w:style w:type="character" w:customStyle="1" w:styleId="hljs-emphasis">
    <w:name w:val="hljs-emphasis"/>
    <w:basedOn w:val="Policepardfaut"/>
    <w:rsid w:val="006F7D33"/>
  </w:style>
  <w:style w:type="character" w:styleId="Mentionnonrsolue">
    <w:name w:val="Unresolved Mention"/>
    <w:basedOn w:val="Policepardfaut"/>
    <w:uiPriority w:val="99"/>
    <w:semiHidden/>
    <w:unhideWhenUsed/>
    <w:rsid w:val="006F7D3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7D33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F7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localhost:30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624787AA4746806837373B318CB9" ma:contentTypeVersion="8" ma:contentTypeDescription="Crée un document." ma:contentTypeScope="" ma:versionID="3ab1b31651e031d4e106920de20dd6a0">
  <xsd:schema xmlns:xsd="http://www.w3.org/2001/XMLSchema" xmlns:xs="http://www.w3.org/2001/XMLSchema" xmlns:p="http://schemas.microsoft.com/office/2006/metadata/properties" xmlns:ns3="deb7e7f8-0cc5-4b8a-b56c-ec8fb7dbe7f7" xmlns:ns4="c68a2fbb-bbc5-4528-b704-29b8d25204ca" targetNamespace="http://schemas.microsoft.com/office/2006/metadata/properties" ma:root="true" ma:fieldsID="e4b0f5b3b09063d00162db6ab7d49724" ns3:_="" ns4:_="">
    <xsd:import namespace="deb7e7f8-0cc5-4b8a-b56c-ec8fb7dbe7f7"/>
    <xsd:import namespace="c68a2fbb-bbc5-4528-b704-29b8d2520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e7f8-0cc5-4b8a-b56c-ec8fb7db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2fbb-bbc5-4528-b704-29b8d2520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b7e7f8-0cc5-4b8a-b56c-ec8fb7dbe7f7" xsi:nil="true"/>
  </documentManagement>
</p:properties>
</file>

<file path=customXml/itemProps1.xml><?xml version="1.0" encoding="utf-8"?>
<ds:datastoreItem xmlns:ds="http://schemas.openxmlformats.org/officeDocument/2006/customXml" ds:itemID="{BC285463-AB22-42C7-AAD5-7C847BAD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F2CFF-830C-4AA7-8F7E-964D63170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7e7f8-0cc5-4b8a-b56c-ec8fb7dbe7f7"/>
    <ds:schemaRef ds:uri="c68a2fbb-bbc5-4528-b704-29b8d2520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D2B12-1EF6-4798-BC2A-9C033F708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7301E-E9A7-4A6E-A7C2-2CD71AA31C6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68a2fbb-bbc5-4528-b704-29b8d25204ca"/>
    <ds:schemaRef ds:uri="deb7e7f8-0cc5-4b8a-b56c-ec8fb7dbe7f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6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O Tanguy</dc:creator>
  <cp:keywords/>
  <dc:description/>
  <cp:lastModifiedBy>OZANO Tanguy</cp:lastModifiedBy>
  <cp:revision>2</cp:revision>
  <dcterms:created xsi:type="dcterms:W3CDTF">2025-10-17T07:31:00Z</dcterms:created>
  <dcterms:modified xsi:type="dcterms:W3CDTF">2025-10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624787AA4746806837373B318CB9</vt:lpwstr>
  </property>
</Properties>
</file>